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1327" w14:textId="09084305" w:rsidR="00DC2D90" w:rsidRDefault="00E31243">
      <w:pPr>
        <w:pStyle w:val="Title"/>
      </w:pPr>
      <w:r>
        <w:t>Final</w:t>
      </w:r>
      <w:r w:rsidR="00FE544B">
        <w:t xml:space="preserve"> Project Proposal</w:t>
      </w:r>
    </w:p>
    <w:p w14:paraId="2FDF99FB" w14:textId="77777777" w:rsidR="00FE544B" w:rsidRDefault="00FE544B">
      <w:pPr>
        <w:pStyle w:val="Title"/>
      </w:pPr>
    </w:p>
    <w:p w14:paraId="302311B8" w14:textId="085BA0DD" w:rsidR="000E0CC8" w:rsidRDefault="000E0CC8" w:rsidP="0787A2C3">
      <w:pPr>
        <w:pStyle w:val="Title"/>
        <w:jc w:val="left"/>
        <w:rPr>
          <w:sz w:val="24"/>
        </w:rPr>
      </w:pPr>
      <w:r>
        <w:rPr>
          <w:sz w:val="24"/>
        </w:rPr>
        <w:t xml:space="preserve">Year: </w:t>
      </w:r>
      <w:r w:rsidR="007C2EF5" w:rsidRPr="00893B90">
        <w:rPr>
          <w:b w:val="0"/>
          <w:sz w:val="24"/>
        </w:rPr>
        <w:t>2024</w:t>
      </w:r>
      <w:r>
        <w:tab/>
      </w:r>
      <w:r w:rsidR="00A171E9">
        <w:rPr>
          <w:sz w:val="24"/>
        </w:rPr>
        <w:t xml:space="preserve"> </w:t>
      </w:r>
      <w:r>
        <w:tab/>
      </w:r>
      <w:r w:rsidR="00A171E9">
        <w:rPr>
          <w:sz w:val="24"/>
        </w:rPr>
        <w:t xml:space="preserve">Semester: </w:t>
      </w:r>
      <w:r w:rsidR="007C2EF5">
        <w:rPr>
          <w:b w:val="0"/>
          <w:sz w:val="24"/>
        </w:rPr>
        <w:t>SPRING</w:t>
      </w:r>
      <w:r>
        <w:tab/>
      </w:r>
      <w:r>
        <w:tab/>
      </w:r>
      <w:r w:rsidR="00A171E9">
        <w:rPr>
          <w:sz w:val="24"/>
        </w:rPr>
        <w:t xml:space="preserve">Team: </w:t>
      </w:r>
      <w:r w:rsidR="25753578" w:rsidRPr="00893B90">
        <w:rPr>
          <w:b w:val="0"/>
          <w:sz w:val="24"/>
          <w:szCs w:val="24"/>
        </w:rPr>
        <w:t>4</w:t>
      </w:r>
      <w:r w:rsidR="00893B90">
        <w:rPr>
          <w:sz w:val="24"/>
        </w:rPr>
        <w:tab/>
      </w:r>
      <w:r>
        <w:rPr>
          <w:sz w:val="24"/>
        </w:rPr>
        <w:tab/>
      </w:r>
      <w:r w:rsidR="00A171E9">
        <w:rPr>
          <w:sz w:val="24"/>
        </w:rPr>
        <w:t>Project</w:t>
      </w:r>
      <w:r>
        <w:rPr>
          <w:sz w:val="24"/>
        </w:rPr>
        <w:t>:</w:t>
      </w:r>
      <w:r w:rsidR="007C2EF5">
        <w:rPr>
          <w:sz w:val="24"/>
        </w:rPr>
        <w:t xml:space="preserve"> </w:t>
      </w:r>
      <w:r w:rsidR="007C2EF5" w:rsidRPr="00893B90">
        <w:rPr>
          <w:b w:val="0"/>
          <w:bCs/>
          <w:sz w:val="24"/>
        </w:rPr>
        <w:t>K</w:t>
      </w:r>
      <w:r w:rsidR="00027EAB">
        <w:rPr>
          <w:b w:val="0"/>
          <w:bCs/>
          <w:sz w:val="24"/>
        </w:rPr>
        <w:t>a</w:t>
      </w:r>
      <w:r w:rsidR="007C2EF5" w:rsidRPr="00893B90">
        <w:rPr>
          <w:b w:val="0"/>
          <w:bCs/>
          <w:sz w:val="24"/>
        </w:rPr>
        <w:t>yO</w:t>
      </w:r>
    </w:p>
    <w:p w14:paraId="4C6B8A06" w14:textId="08ED0C63" w:rsidR="000E0CC8" w:rsidRPr="002A18F9" w:rsidRDefault="000E0CC8" w:rsidP="000E0CC8">
      <w:pPr>
        <w:pStyle w:val="Title"/>
        <w:jc w:val="left"/>
        <w:rPr>
          <w:sz w:val="24"/>
        </w:rPr>
      </w:pPr>
      <w:r>
        <w:rPr>
          <w:sz w:val="24"/>
        </w:rPr>
        <w:t xml:space="preserve">Creation Date: </w:t>
      </w:r>
      <w:r>
        <w:rPr>
          <w:sz w:val="24"/>
        </w:rPr>
        <w:softHyphen/>
      </w:r>
      <w:r w:rsidR="007C2EF5">
        <w:rPr>
          <w:sz w:val="24"/>
        </w:rPr>
        <w:t>1/11/2024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157C6D">
        <w:rPr>
          <w:sz w:val="24"/>
        </w:rPr>
        <w:tab/>
      </w:r>
      <w:r>
        <w:rPr>
          <w:sz w:val="24"/>
        </w:rPr>
        <w:t>Last Modified:</w:t>
      </w:r>
      <w:r w:rsidR="00157C6D">
        <w:rPr>
          <w:sz w:val="24"/>
        </w:rPr>
        <w:t xml:space="preserve"> </w:t>
      </w:r>
      <w:r w:rsidR="007C2EF5">
        <w:rPr>
          <w:sz w:val="24"/>
        </w:rPr>
        <w:t>1/11/2024</w:t>
      </w:r>
    </w:p>
    <w:p w14:paraId="549ADB46" w14:textId="77777777" w:rsidR="000E0CC8" w:rsidRDefault="000E0CC8" w:rsidP="000E0CC8">
      <w:pPr>
        <w:pStyle w:val="Title"/>
        <w:jc w:val="left"/>
        <w:rPr>
          <w:sz w:val="24"/>
        </w:rPr>
      </w:pPr>
    </w:p>
    <w:p w14:paraId="53DAF720" w14:textId="77777777" w:rsidR="000E0CC8" w:rsidRDefault="000E0CC8" w:rsidP="000E0CC8">
      <w:pPr>
        <w:pStyle w:val="Title"/>
        <w:jc w:val="left"/>
        <w:rPr>
          <w:sz w:val="24"/>
        </w:rPr>
      </w:pPr>
      <w:r>
        <w:rPr>
          <w:sz w:val="24"/>
        </w:rPr>
        <w:t>Team Members (#1 is Team Leader):</w:t>
      </w:r>
    </w:p>
    <w:p w14:paraId="36BB3A55" w14:textId="2BA523D9" w:rsidR="00157C6D" w:rsidRPr="00157C6D" w:rsidRDefault="000E0CC8" w:rsidP="00157C6D">
      <w:pPr>
        <w:pStyle w:val="Title"/>
        <w:jc w:val="left"/>
        <w:rPr>
          <w:sz w:val="24"/>
          <w:szCs w:val="24"/>
        </w:rPr>
      </w:pPr>
      <w:r w:rsidRPr="420C20A1">
        <w:rPr>
          <w:sz w:val="24"/>
          <w:szCs w:val="24"/>
        </w:rPr>
        <w:t>Member 1</w:t>
      </w:r>
      <w:r w:rsidR="00157C6D" w:rsidRPr="420C20A1">
        <w:rPr>
          <w:sz w:val="24"/>
          <w:szCs w:val="24"/>
        </w:rPr>
        <w:t xml:space="preserve">: </w:t>
      </w:r>
      <w:r w:rsidR="00157C6D" w:rsidRPr="00893B90">
        <w:rPr>
          <w:b w:val="0"/>
          <w:sz w:val="24"/>
          <w:szCs w:val="24"/>
        </w:rPr>
        <w:t xml:space="preserve">Raghav Kumar </w:t>
      </w:r>
      <w:r w:rsidR="3B5420EF" w:rsidRPr="00893B90">
        <w:rPr>
          <w:b w:val="0"/>
          <w:sz w:val="24"/>
          <w:szCs w:val="24"/>
        </w:rPr>
        <w:t xml:space="preserve">Sudharshan Kumar  </w:t>
      </w:r>
      <w:r w:rsidR="00893B90">
        <w:rPr>
          <w:b w:val="0"/>
          <w:bCs/>
          <w:sz w:val="24"/>
          <w:szCs w:val="24"/>
        </w:rPr>
        <w:t xml:space="preserve">   </w:t>
      </w:r>
      <w:r w:rsidR="007A7BBD">
        <w:rPr>
          <w:b w:val="0"/>
          <w:bCs/>
          <w:sz w:val="24"/>
          <w:szCs w:val="24"/>
        </w:rPr>
        <w:t xml:space="preserve"> </w:t>
      </w:r>
      <w:r w:rsidR="00893B90">
        <w:rPr>
          <w:b w:val="0"/>
          <w:bCs/>
          <w:sz w:val="24"/>
          <w:szCs w:val="24"/>
        </w:rPr>
        <w:t xml:space="preserve">  </w:t>
      </w:r>
      <w:r w:rsidR="00157C6D" w:rsidRPr="420C20A1">
        <w:rPr>
          <w:sz w:val="24"/>
          <w:szCs w:val="24"/>
        </w:rPr>
        <w:t xml:space="preserve">Email: </w:t>
      </w:r>
      <w:r w:rsidR="00157C6D" w:rsidRPr="00893B90">
        <w:rPr>
          <w:b w:val="0"/>
          <w:sz w:val="24"/>
          <w:szCs w:val="24"/>
        </w:rPr>
        <w:t>rsudhars@purdue.edu</w:t>
      </w:r>
    </w:p>
    <w:p w14:paraId="47B9922A" w14:textId="31960304" w:rsidR="00157C6D" w:rsidRPr="00893B90" w:rsidRDefault="00157C6D" w:rsidP="00157C6D">
      <w:pPr>
        <w:pStyle w:val="Title"/>
        <w:jc w:val="left"/>
        <w:rPr>
          <w:b w:val="0"/>
          <w:sz w:val="24"/>
        </w:rPr>
      </w:pPr>
      <w:r w:rsidRPr="00157C6D">
        <w:rPr>
          <w:sz w:val="24"/>
        </w:rPr>
        <w:t xml:space="preserve">Member 2: </w:t>
      </w:r>
      <w:r w:rsidRPr="00893B90">
        <w:rPr>
          <w:b w:val="0"/>
          <w:sz w:val="24"/>
        </w:rPr>
        <w:t>Yolanda Chen</w:t>
      </w:r>
      <w:r w:rsidRPr="00157C6D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57C6D">
        <w:rPr>
          <w:sz w:val="24"/>
        </w:rPr>
        <w:t xml:space="preserve">Email: </w:t>
      </w:r>
      <w:r w:rsidRPr="00893B90">
        <w:rPr>
          <w:b w:val="0"/>
          <w:sz w:val="24"/>
        </w:rPr>
        <w:t>chen3633@purdue.edu</w:t>
      </w:r>
    </w:p>
    <w:p w14:paraId="35293372" w14:textId="153BEEBC" w:rsidR="00157C6D" w:rsidRPr="00893B90" w:rsidRDefault="00157C6D" w:rsidP="00157C6D">
      <w:pPr>
        <w:pStyle w:val="Title"/>
        <w:jc w:val="left"/>
        <w:rPr>
          <w:b w:val="0"/>
          <w:sz w:val="24"/>
        </w:rPr>
      </w:pPr>
      <w:r w:rsidRPr="00157C6D">
        <w:rPr>
          <w:sz w:val="24"/>
        </w:rPr>
        <w:t xml:space="preserve">Member 3: </w:t>
      </w:r>
      <w:r w:rsidRPr="00893B90">
        <w:rPr>
          <w:b w:val="0"/>
          <w:sz w:val="24"/>
        </w:rPr>
        <w:t>Jessica Wong</w:t>
      </w:r>
      <w:r w:rsidRPr="00157C6D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57C6D">
        <w:rPr>
          <w:sz w:val="24"/>
        </w:rPr>
        <w:t xml:space="preserve">Email: </w:t>
      </w:r>
      <w:r w:rsidRPr="00893B90">
        <w:rPr>
          <w:b w:val="0"/>
          <w:sz w:val="24"/>
        </w:rPr>
        <w:t>wongjt@purdue.edu</w:t>
      </w:r>
    </w:p>
    <w:p w14:paraId="5F2D5A0D" w14:textId="45A7E05A" w:rsidR="000E0CC8" w:rsidRPr="00893B90" w:rsidRDefault="00157C6D" w:rsidP="00157C6D">
      <w:pPr>
        <w:pStyle w:val="Title"/>
        <w:jc w:val="left"/>
        <w:rPr>
          <w:b w:val="0"/>
          <w:sz w:val="24"/>
        </w:rPr>
      </w:pPr>
      <w:r w:rsidRPr="00157C6D">
        <w:rPr>
          <w:sz w:val="24"/>
        </w:rPr>
        <w:t xml:space="preserve">Member 4: </w:t>
      </w:r>
      <w:r w:rsidRPr="00893B90">
        <w:rPr>
          <w:b w:val="0"/>
          <w:sz w:val="24"/>
        </w:rPr>
        <w:t>Minh Nguyen</w:t>
      </w:r>
      <w:r w:rsidRPr="00157C6D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57C6D">
        <w:rPr>
          <w:sz w:val="24"/>
        </w:rPr>
        <w:t xml:space="preserve">Email: </w:t>
      </w:r>
      <w:r w:rsidRPr="00893B90">
        <w:rPr>
          <w:b w:val="0"/>
          <w:sz w:val="24"/>
        </w:rPr>
        <w:t>nguye599@purdue.edu</w:t>
      </w:r>
      <w:r w:rsidR="000E0CC8" w:rsidRPr="00893B90">
        <w:rPr>
          <w:b w:val="0"/>
          <w:sz w:val="24"/>
        </w:rPr>
        <w:t xml:space="preserve"> </w:t>
      </w:r>
    </w:p>
    <w:p w14:paraId="69E49CD5" w14:textId="77777777" w:rsidR="00DC2D90" w:rsidRDefault="00DC2D90">
      <w:pPr>
        <w:pStyle w:val="Title"/>
        <w:jc w:val="left"/>
        <w:rPr>
          <w:sz w:val="24"/>
        </w:rPr>
      </w:pPr>
    </w:p>
    <w:p w14:paraId="3153189F" w14:textId="51DDEE78" w:rsidR="001B4F7A" w:rsidRPr="001B4F7A" w:rsidRDefault="00E31243" w:rsidP="001B4F7A">
      <w:pPr>
        <w:pStyle w:val="Title"/>
        <w:numPr>
          <w:ilvl w:val="0"/>
          <w:numId w:val="10"/>
        </w:numPr>
        <w:jc w:val="left"/>
        <w:rPr>
          <w:sz w:val="24"/>
        </w:rPr>
      </w:pPr>
      <w:r>
        <w:rPr>
          <w:sz w:val="24"/>
        </w:rPr>
        <w:t>Project Description</w:t>
      </w:r>
      <w:r w:rsidR="00FE544B">
        <w:rPr>
          <w:sz w:val="24"/>
        </w:rPr>
        <w:t>:</w:t>
      </w:r>
    </w:p>
    <w:p w14:paraId="1238A6A1" w14:textId="7ABE991A" w:rsidR="008E05C7" w:rsidRPr="009542C6" w:rsidRDefault="009542C6" w:rsidP="1D534A61">
      <w:pPr>
        <w:pStyle w:val="Title"/>
        <w:jc w:val="left"/>
        <w:rPr>
          <w:b w:val="0"/>
          <w:sz w:val="24"/>
          <w:szCs w:val="24"/>
        </w:rPr>
      </w:pPr>
      <w:r w:rsidRPr="1D534A61">
        <w:rPr>
          <w:b w:val="0"/>
          <w:sz w:val="24"/>
          <w:szCs w:val="24"/>
        </w:rPr>
        <w:t xml:space="preserve">This device is a controller intended to be used </w:t>
      </w:r>
      <w:r w:rsidR="2497E9BE" w:rsidRPr="1D534A61">
        <w:rPr>
          <w:b w:val="0"/>
          <w:sz w:val="24"/>
          <w:szCs w:val="24"/>
        </w:rPr>
        <w:t>for</w:t>
      </w:r>
      <w:r w:rsidRPr="1D534A61">
        <w:rPr>
          <w:b w:val="0"/>
          <w:sz w:val="24"/>
          <w:szCs w:val="24"/>
        </w:rPr>
        <w:t xml:space="preserve"> play fighting games.</w:t>
      </w:r>
      <w:r w:rsidR="007676C2" w:rsidRPr="1D534A61">
        <w:rPr>
          <w:b w:val="0"/>
          <w:sz w:val="24"/>
          <w:szCs w:val="24"/>
        </w:rPr>
        <w:t xml:space="preserve"> </w:t>
      </w:r>
      <w:r w:rsidR="001817D2" w:rsidRPr="1D534A61">
        <w:rPr>
          <w:b w:val="0"/>
          <w:sz w:val="24"/>
          <w:szCs w:val="24"/>
        </w:rPr>
        <w:t xml:space="preserve">It </w:t>
      </w:r>
      <w:r w:rsidR="00431865" w:rsidRPr="1D534A61">
        <w:rPr>
          <w:b w:val="0"/>
          <w:sz w:val="24"/>
          <w:szCs w:val="24"/>
        </w:rPr>
        <w:t>comprises a collection of buttons on the top of a box that can each input a specific action</w:t>
      </w:r>
      <w:r w:rsidR="001F31D5" w:rsidRPr="1D534A61">
        <w:rPr>
          <w:b w:val="0"/>
          <w:sz w:val="24"/>
          <w:szCs w:val="24"/>
        </w:rPr>
        <w:t xml:space="preserve">, with more buttons on the side that are used for </w:t>
      </w:r>
      <w:r w:rsidR="00A44505" w:rsidRPr="1D534A61">
        <w:rPr>
          <w:b w:val="0"/>
          <w:sz w:val="24"/>
          <w:szCs w:val="24"/>
        </w:rPr>
        <w:t>auxiliary</w:t>
      </w:r>
      <w:r w:rsidR="001F31D5" w:rsidRPr="1D534A61">
        <w:rPr>
          <w:b w:val="0"/>
          <w:sz w:val="24"/>
          <w:szCs w:val="24"/>
        </w:rPr>
        <w:t xml:space="preserve"> functions.</w:t>
      </w:r>
      <w:r w:rsidR="00A44505" w:rsidRPr="1D534A61">
        <w:rPr>
          <w:b w:val="0"/>
          <w:sz w:val="24"/>
          <w:szCs w:val="24"/>
        </w:rPr>
        <w:t xml:space="preserve"> </w:t>
      </w:r>
      <w:r w:rsidR="0027155D" w:rsidRPr="1D534A61">
        <w:rPr>
          <w:b w:val="0"/>
          <w:sz w:val="24"/>
          <w:szCs w:val="24"/>
        </w:rPr>
        <w:t>The player character can be controlled using either a joystick or a set of 4 directional buttons depending on the type of controller.</w:t>
      </w:r>
      <w:r w:rsidR="00C3190E" w:rsidRPr="1D534A61">
        <w:rPr>
          <w:b w:val="0"/>
          <w:sz w:val="24"/>
          <w:szCs w:val="24"/>
        </w:rPr>
        <w:t xml:space="preserve"> The controller will also have both USB and Bluetooth capability to connect to the PC that hosts the game. The current connection status </w:t>
      </w:r>
      <w:r w:rsidR="00C269B0" w:rsidRPr="1D534A61">
        <w:rPr>
          <w:b w:val="0"/>
          <w:sz w:val="24"/>
          <w:szCs w:val="24"/>
        </w:rPr>
        <w:t xml:space="preserve">will be displayed on </w:t>
      </w:r>
      <w:r w:rsidR="008E05C7" w:rsidRPr="1D534A61">
        <w:rPr>
          <w:b w:val="0"/>
          <w:sz w:val="24"/>
          <w:szCs w:val="24"/>
        </w:rPr>
        <w:t xml:space="preserve">a screen by reading the image from an SD card. The controller is intended to provide a more ergonomic experience when playing these games for hours at a go. This way any strain caused to the wrist by using a regular gamepad can be </w:t>
      </w:r>
      <w:r w:rsidR="00732280" w:rsidRPr="1D534A61">
        <w:rPr>
          <w:b w:val="0"/>
          <w:sz w:val="24"/>
          <w:szCs w:val="24"/>
        </w:rPr>
        <w:t>avoided.</w:t>
      </w:r>
    </w:p>
    <w:p w14:paraId="129F8A6A" w14:textId="77777777" w:rsidR="00FE544B" w:rsidRDefault="00FE544B">
      <w:pPr>
        <w:pStyle w:val="Title"/>
        <w:jc w:val="left"/>
        <w:rPr>
          <w:sz w:val="24"/>
        </w:rPr>
      </w:pPr>
    </w:p>
    <w:p w14:paraId="3F3E3850" w14:textId="77777777" w:rsidR="007F4BC6" w:rsidRDefault="007F4BC6">
      <w:pPr>
        <w:pStyle w:val="Title"/>
        <w:jc w:val="left"/>
        <w:rPr>
          <w:sz w:val="24"/>
        </w:rPr>
      </w:pPr>
    </w:p>
    <w:p w14:paraId="2C359F2E" w14:textId="601440F0" w:rsidR="00B56B09" w:rsidRDefault="00FE544B" w:rsidP="00E96704">
      <w:pPr>
        <w:pStyle w:val="Title"/>
        <w:jc w:val="left"/>
        <w:rPr>
          <w:sz w:val="24"/>
        </w:rPr>
      </w:pPr>
      <w:r>
        <w:rPr>
          <w:sz w:val="24"/>
        </w:rPr>
        <w:t xml:space="preserve">2.0 </w:t>
      </w:r>
      <w:r w:rsidR="007F4BC6">
        <w:rPr>
          <w:sz w:val="24"/>
        </w:rPr>
        <w:t xml:space="preserve">Team </w:t>
      </w:r>
      <w:r w:rsidR="00E13D1D">
        <w:rPr>
          <w:sz w:val="24"/>
        </w:rPr>
        <w:t xml:space="preserve">Member Expertise and Team </w:t>
      </w:r>
      <w:r w:rsidR="00E31243">
        <w:rPr>
          <w:sz w:val="24"/>
        </w:rPr>
        <w:t>Roles and Responsibilities</w:t>
      </w:r>
      <w:r w:rsidR="00DC2D90">
        <w:rPr>
          <w:sz w:val="24"/>
        </w:rPr>
        <w:t>:</w:t>
      </w:r>
    </w:p>
    <w:p w14:paraId="5E43A7B9" w14:textId="77777777" w:rsidR="00A94B1B" w:rsidRPr="00A94B1B" w:rsidRDefault="00A94B1B" w:rsidP="00E96704">
      <w:pPr>
        <w:pStyle w:val="Title"/>
        <w:jc w:val="left"/>
        <w:rPr>
          <w:sz w:val="24"/>
        </w:rPr>
      </w:pPr>
    </w:p>
    <w:p w14:paraId="61F1CA7D" w14:textId="21002FFC" w:rsidR="00B56B09" w:rsidRDefault="00B56B09" w:rsidP="00B56B09">
      <w:pPr>
        <w:pStyle w:val="Title"/>
        <w:jc w:val="left"/>
        <w:rPr>
          <w:sz w:val="24"/>
        </w:rPr>
      </w:pPr>
      <w:r>
        <w:rPr>
          <w:sz w:val="24"/>
        </w:rPr>
        <w:t>2.1 Team Member Expertise:</w:t>
      </w:r>
    </w:p>
    <w:p w14:paraId="674D80C0" w14:textId="2A62561C" w:rsidR="00B56B09" w:rsidRDefault="00B56B09" w:rsidP="00E96704">
      <w:pPr>
        <w:pStyle w:val="Title"/>
        <w:jc w:val="left"/>
        <w:rPr>
          <w:b w:val="0"/>
          <w:i/>
          <w:color w:val="FF0000"/>
          <w:sz w:val="24"/>
        </w:rPr>
      </w:pPr>
    </w:p>
    <w:p w14:paraId="20C6FF5D" w14:textId="76F837B8" w:rsidR="00EC3214" w:rsidRDefault="00B56B09" w:rsidP="00B56B09">
      <w:pPr>
        <w:pStyle w:val="Title"/>
        <w:jc w:val="left"/>
        <w:rPr>
          <w:b w:val="0"/>
          <w:sz w:val="24"/>
        </w:rPr>
      </w:pPr>
      <w:r>
        <w:rPr>
          <w:sz w:val="24"/>
        </w:rPr>
        <w:t>2.1.1 Team Member</w:t>
      </w:r>
      <w:r w:rsidR="00E13D1D">
        <w:rPr>
          <w:sz w:val="24"/>
        </w:rPr>
        <w:t>:</w:t>
      </w:r>
      <w:r w:rsidR="00B34EE4">
        <w:rPr>
          <w:color w:val="FF0000"/>
          <w:sz w:val="24"/>
        </w:rPr>
        <w:t xml:space="preserve"> </w:t>
      </w:r>
      <w:r w:rsidR="00B34EE4" w:rsidRPr="00893B90">
        <w:rPr>
          <w:b w:val="0"/>
          <w:sz w:val="24"/>
        </w:rPr>
        <w:t>Raghav Kumar</w:t>
      </w:r>
      <w:r w:rsidR="00893B90" w:rsidRPr="00893B90">
        <w:rPr>
          <w:b w:val="0"/>
          <w:bCs/>
          <w:sz w:val="24"/>
        </w:rPr>
        <w:t xml:space="preserve"> Sudharshan Kumar</w:t>
      </w:r>
    </w:p>
    <w:p w14:paraId="0927ADA3" w14:textId="65032AE4" w:rsidR="00B56B09" w:rsidRDefault="00DC2963" w:rsidP="00E96704">
      <w:pPr>
        <w:pStyle w:val="Title"/>
        <w:jc w:val="left"/>
        <w:rPr>
          <w:b w:val="0"/>
          <w:sz w:val="24"/>
        </w:rPr>
      </w:pPr>
      <w:r>
        <w:rPr>
          <w:b w:val="0"/>
          <w:bCs/>
          <w:sz w:val="24"/>
        </w:rPr>
        <w:t xml:space="preserve">Raghav Kumar has worked on PCB design as a part of the IEEE ROV club and has leadership experience from that same club. He </w:t>
      </w:r>
      <w:r w:rsidR="00E03DB6">
        <w:rPr>
          <w:b w:val="0"/>
          <w:bCs/>
          <w:sz w:val="24"/>
        </w:rPr>
        <w:t>has also worked with microcontrollers on multiple hobby projects and classes</w:t>
      </w:r>
      <w:r w:rsidR="00F156B2">
        <w:rPr>
          <w:b w:val="0"/>
          <w:bCs/>
          <w:sz w:val="24"/>
        </w:rPr>
        <w:t>,</w:t>
      </w:r>
      <w:r w:rsidR="00E03DB6">
        <w:rPr>
          <w:b w:val="0"/>
          <w:bCs/>
          <w:sz w:val="24"/>
        </w:rPr>
        <w:t xml:space="preserve"> including ECE 36200, </w:t>
      </w:r>
      <w:r w:rsidR="00B86B00">
        <w:rPr>
          <w:b w:val="0"/>
          <w:bCs/>
          <w:sz w:val="24"/>
        </w:rPr>
        <w:t>ECE 40862</w:t>
      </w:r>
      <w:r w:rsidR="00F156B2">
        <w:rPr>
          <w:b w:val="0"/>
          <w:bCs/>
          <w:sz w:val="24"/>
        </w:rPr>
        <w:t xml:space="preserve">, </w:t>
      </w:r>
      <w:r w:rsidR="00E03DB6">
        <w:rPr>
          <w:b w:val="0"/>
          <w:bCs/>
          <w:sz w:val="24"/>
        </w:rPr>
        <w:t xml:space="preserve">and </w:t>
      </w:r>
      <w:r w:rsidR="00B5378A">
        <w:rPr>
          <w:b w:val="0"/>
          <w:bCs/>
          <w:sz w:val="24"/>
        </w:rPr>
        <w:t>the same ROV club</w:t>
      </w:r>
      <w:r w:rsidR="00B86B00">
        <w:rPr>
          <w:b w:val="0"/>
          <w:bCs/>
          <w:sz w:val="24"/>
        </w:rPr>
        <w:t xml:space="preserve">. </w:t>
      </w:r>
    </w:p>
    <w:p w14:paraId="47715303" w14:textId="77777777" w:rsidR="00DC2963" w:rsidRDefault="00DC2963" w:rsidP="00E96704">
      <w:pPr>
        <w:pStyle w:val="Title"/>
        <w:jc w:val="left"/>
        <w:rPr>
          <w:b w:val="0"/>
          <w:i/>
          <w:color w:val="FF0000"/>
          <w:sz w:val="24"/>
        </w:rPr>
      </w:pPr>
    </w:p>
    <w:p w14:paraId="619F5EC8" w14:textId="4451AF77" w:rsidR="00EC3214" w:rsidRDefault="00B56B09" w:rsidP="00B56B09">
      <w:pPr>
        <w:pStyle w:val="Title"/>
        <w:jc w:val="left"/>
        <w:rPr>
          <w:sz w:val="24"/>
        </w:rPr>
      </w:pPr>
      <w:r>
        <w:rPr>
          <w:sz w:val="24"/>
        </w:rPr>
        <w:t>2.1.2 Team Member</w:t>
      </w:r>
      <w:r w:rsidR="00E13D1D">
        <w:rPr>
          <w:sz w:val="24"/>
        </w:rPr>
        <w:t>:</w:t>
      </w:r>
      <w:r>
        <w:rPr>
          <w:sz w:val="24"/>
        </w:rPr>
        <w:t xml:space="preserve"> </w:t>
      </w:r>
      <w:r w:rsidR="00EA3B77" w:rsidRPr="009D49FC">
        <w:rPr>
          <w:b w:val="0"/>
          <w:sz w:val="24"/>
        </w:rPr>
        <w:t>Yolanda Chen</w:t>
      </w:r>
      <w:r w:rsidR="00EA3B77">
        <w:rPr>
          <w:sz w:val="24"/>
        </w:rPr>
        <w:t xml:space="preserve"> </w:t>
      </w:r>
    </w:p>
    <w:p w14:paraId="7B538933" w14:textId="453EBF3C" w:rsidR="00B56B09" w:rsidRPr="00EC3214" w:rsidRDefault="009D49FC" w:rsidP="00B56B09">
      <w:pPr>
        <w:pStyle w:val="Title"/>
        <w:jc w:val="left"/>
        <w:rPr>
          <w:b w:val="0"/>
          <w:sz w:val="24"/>
        </w:rPr>
      </w:pPr>
      <w:r>
        <w:rPr>
          <w:b w:val="0"/>
          <w:sz w:val="24"/>
        </w:rPr>
        <w:t xml:space="preserve">Yolanda Chen has </w:t>
      </w:r>
      <w:r w:rsidR="00A94B1B" w:rsidRPr="00A94B1B">
        <w:rPr>
          <w:b w:val="0"/>
          <w:sz w:val="24"/>
        </w:rPr>
        <w:t xml:space="preserve">practical </w:t>
      </w:r>
      <w:r>
        <w:rPr>
          <w:b w:val="0"/>
          <w:sz w:val="24"/>
        </w:rPr>
        <w:t>e</w:t>
      </w:r>
      <w:r w:rsidR="00EA3B77" w:rsidRPr="00EC3214">
        <w:rPr>
          <w:b w:val="0"/>
          <w:sz w:val="24"/>
        </w:rPr>
        <w:t xml:space="preserve">xperience with </w:t>
      </w:r>
      <w:r>
        <w:rPr>
          <w:b w:val="0"/>
          <w:sz w:val="24"/>
        </w:rPr>
        <w:t xml:space="preserve">the </w:t>
      </w:r>
      <w:r w:rsidR="00EA3B77" w:rsidRPr="00EC3214">
        <w:rPr>
          <w:b w:val="0"/>
          <w:sz w:val="24"/>
        </w:rPr>
        <w:t xml:space="preserve">STM32 controller </w:t>
      </w:r>
      <w:r w:rsidR="00A94B1B" w:rsidRPr="00A94B1B">
        <w:rPr>
          <w:b w:val="0"/>
          <w:sz w:val="24"/>
        </w:rPr>
        <w:t>from her time</w:t>
      </w:r>
      <w:r>
        <w:rPr>
          <w:b w:val="0"/>
          <w:sz w:val="24"/>
        </w:rPr>
        <w:t xml:space="preserve"> as a student and TA in</w:t>
      </w:r>
      <w:r w:rsidR="00EA3B77" w:rsidRPr="00EC3214">
        <w:rPr>
          <w:b w:val="0"/>
          <w:sz w:val="24"/>
        </w:rPr>
        <w:t xml:space="preserve"> ECE 362</w:t>
      </w:r>
      <w:r w:rsidR="00A94B1B" w:rsidRPr="00A94B1B">
        <w:rPr>
          <w:b w:val="0"/>
          <w:sz w:val="24"/>
        </w:rPr>
        <w:t>, and with the ESP32 in ECE 40862.</w:t>
      </w:r>
      <w:r>
        <w:rPr>
          <w:b w:val="0"/>
          <w:sz w:val="24"/>
        </w:rPr>
        <w:t xml:space="preserve"> She also</w:t>
      </w:r>
      <w:r w:rsidR="00513A16">
        <w:rPr>
          <w:b w:val="0"/>
          <w:sz w:val="24"/>
        </w:rPr>
        <w:t xml:space="preserve"> has experience </w:t>
      </w:r>
      <w:r w:rsidR="00A94B1B" w:rsidRPr="00A94B1B">
        <w:rPr>
          <w:b w:val="0"/>
          <w:sz w:val="24"/>
        </w:rPr>
        <w:t>in ASIC design, SystemVerilog, and FPGA design.</w:t>
      </w:r>
    </w:p>
    <w:p w14:paraId="43D78D56" w14:textId="77777777" w:rsidR="00952995" w:rsidRDefault="00952995" w:rsidP="00B56B09">
      <w:pPr>
        <w:pStyle w:val="Title"/>
        <w:jc w:val="left"/>
        <w:rPr>
          <w:sz w:val="24"/>
        </w:rPr>
      </w:pPr>
    </w:p>
    <w:p w14:paraId="45952C9B" w14:textId="79D5DCC3" w:rsidR="1D534A61" w:rsidRDefault="1D534A61" w:rsidP="1D534A61">
      <w:pPr>
        <w:pStyle w:val="Title"/>
        <w:jc w:val="left"/>
        <w:rPr>
          <w:sz w:val="24"/>
          <w:szCs w:val="24"/>
        </w:rPr>
      </w:pPr>
    </w:p>
    <w:p w14:paraId="0B1D65E2" w14:textId="6C34F8D4" w:rsidR="1D534A61" w:rsidRDefault="1D534A61" w:rsidP="1D534A61">
      <w:pPr>
        <w:pStyle w:val="Title"/>
        <w:jc w:val="left"/>
        <w:rPr>
          <w:sz w:val="24"/>
          <w:szCs w:val="24"/>
        </w:rPr>
      </w:pPr>
    </w:p>
    <w:p w14:paraId="5860643D" w14:textId="125E40D5" w:rsidR="1D534A61" w:rsidRDefault="1D534A61" w:rsidP="1D534A61">
      <w:pPr>
        <w:pStyle w:val="Title"/>
        <w:jc w:val="left"/>
        <w:rPr>
          <w:sz w:val="24"/>
          <w:szCs w:val="24"/>
        </w:rPr>
      </w:pPr>
    </w:p>
    <w:p w14:paraId="48A3D53B" w14:textId="3376ED58" w:rsidR="00B56B09" w:rsidRDefault="00B56B09" w:rsidP="1D534A61">
      <w:pPr>
        <w:pStyle w:val="Title"/>
        <w:jc w:val="left"/>
        <w:rPr>
          <w:b w:val="0"/>
          <w:sz w:val="24"/>
          <w:szCs w:val="24"/>
        </w:rPr>
      </w:pPr>
      <w:r w:rsidRPr="1D534A61">
        <w:rPr>
          <w:sz w:val="24"/>
          <w:szCs w:val="24"/>
        </w:rPr>
        <w:t>2.1.3 Team Member</w:t>
      </w:r>
      <w:r w:rsidR="00E13D1D" w:rsidRPr="1D534A61">
        <w:rPr>
          <w:sz w:val="24"/>
          <w:szCs w:val="24"/>
        </w:rPr>
        <w:t>:</w:t>
      </w:r>
      <w:r w:rsidRPr="1D534A61">
        <w:rPr>
          <w:sz w:val="24"/>
          <w:szCs w:val="24"/>
        </w:rPr>
        <w:t xml:space="preserve"> </w:t>
      </w:r>
      <w:r w:rsidR="00B34EE4" w:rsidRPr="1D534A61">
        <w:rPr>
          <w:b w:val="0"/>
          <w:sz w:val="24"/>
          <w:szCs w:val="24"/>
        </w:rPr>
        <w:t>Jessica Wong</w:t>
      </w:r>
    </w:p>
    <w:p w14:paraId="577384F9" w14:textId="49196CD0" w:rsidR="0F027A40" w:rsidRDefault="0F027A40" w:rsidP="1D534A61">
      <w:pPr>
        <w:pStyle w:val="Title"/>
        <w:jc w:val="left"/>
        <w:rPr>
          <w:b w:val="0"/>
          <w:sz w:val="24"/>
          <w:szCs w:val="24"/>
        </w:rPr>
      </w:pPr>
      <w:r w:rsidRPr="1D534A61">
        <w:rPr>
          <w:b w:val="0"/>
          <w:sz w:val="24"/>
          <w:szCs w:val="24"/>
        </w:rPr>
        <w:t xml:space="preserve">Jessica Wong has experience working with microcontrollers STM32 and ESP32 from </w:t>
      </w:r>
      <w:r w:rsidR="36316F1E" w:rsidRPr="1D534A61">
        <w:rPr>
          <w:b w:val="0"/>
          <w:sz w:val="24"/>
          <w:szCs w:val="24"/>
        </w:rPr>
        <w:t>course work in ECE 362</w:t>
      </w:r>
      <w:r w:rsidR="0A3000B7" w:rsidRPr="1D534A61">
        <w:rPr>
          <w:b w:val="0"/>
          <w:sz w:val="24"/>
          <w:szCs w:val="24"/>
        </w:rPr>
        <w:t>00</w:t>
      </w:r>
      <w:r w:rsidR="36316F1E" w:rsidRPr="1D534A61">
        <w:rPr>
          <w:b w:val="0"/>
          <w:sz w:val="24"/>
          <w:szCs w:val="24"/>
        </w:rPr>
        <w:t xml:space="preserve"> and ECE 40862</w:t>
      </w:r>
      <w:r w:rsidR="6717F57E" w:rsidRPr="1D534A61">
        <w:rPr>
          <w:b w:val="0"/>
          <w:sz w:val="24"/>
          <w:szCs w:val="24"/>
        </w:rPr>
        <w:t xml:space="preserve">. </w:t>
      </w:r>
      <w:r w:rsidR="523660F9" w:rsidRPr="1D534A61">
        <w:rPr>
          <w:b w:val="0"/>
          <w:sz w:val="24"/>
          <w:szCs w:val="24"/>
        </w:rPr>
        <w:t>Other relevant experiences in FPGA design come from completed coursework in ECE 33700 and ECE 43700</w:t>
      </w:r>
      <w:r w:rsidR="2D7C9EA8" w:rsidRPr="1D534A61">
        <w:rPr>
          <w:b w:val="0"/>
          <w:sz w:val="24"/>
          <w:szCs w:val="24"/>
        </w:rPr>
        <w:t xml:space="preserve">. </w:t>
      </w:r>
      <w:r w:rsidR="6717F57E" w:rsidRPr="1D534A61">
        <w:rPr>
          <w:b w:val="0"/>
          <w:sz w:val="24"/>
          <w:szCs w:val="24"/>
        </w:rPr>
        <w:t xml:space="preserve">She also has extensive knowledge in systems engineering from past internships. </w:t>
      </w:r>
    </w:p>
    <w:p w14:paraId="723877A9" w14:textId="0E66666C" w:rsidR="00B56B09" w:rsidRPr="00A94B1B" w:rsidRDefault="00B56B09" w:rsidP="00E96704">
      <w:pPr>
        <w:pStyle w:val="Title"/>
        <w:jc w:val="left"/>
        <w:rPr>
          <w:b w:val="0"/>
          <w:color w:val="FF0000"/>
          <w:sz w:val="24"/>
        </w:rPr>
      </w:pPr>
    </w:p>
    <w:p w14:paraId="79E17021" w14:textId="4053A5F3" w:rsidR="00B56B09" w:rsidRDefault="00B56B09" w:rsidP="00B56B09">
      <w:pPr>
        <w:pStyle w:val="Title"/>
        <w:jc w:val="left"/>
        <w:rPr>
          <w:b w:val="0"/>
          <w:sz w:val="24"/>
        </w:rPr>
      </w:pPr>
      <w:r>
        <w:rPr>
          <w:sz w:val="24"/>
        </w:rPr>
        <w:lastRenderedPageBreak/>
        <w:t>2.1.4 Team Member</w:t>
      </w:r>
      <w:r w:rsidR="00E13D1D">
        <w:rPr>
          <w:sz w:val="24"/>
        </w:rPr>
        <w:t>:</w:t>
      </w:r>
      <w:r>
        <w:rPr>
          <w:sz w:val="24"/>
        </w:rPr>
        <w:t xml:space="preserve"> </w:t>
      </w:r>
      <w:r w:rsidR="00B34EE4" w:rsidRPr="006D7C66">
        <w:rPr>
          <w:b w:val="0"/>
          <w:sz w:val="24"/>
        </w:rPr>
        <w:t>Minh Nguyen</w:t>
      </w:r>
    </w:p>
    <w:p w14:paraId="464393AC" w14:textId="558C1F14" w:rsidR="00831378" w:rsidRPr="005439D6" w:rsidRDefault="00935AB2" w:rsidP="00687770">
      <w:pPr>
        <w:pStyle w:val="Title"/>
        <w:jc w:val="left"/>
        <w:rPr>
          <w:b w:val="0"/>
          <w:iCs/>
          <w:sz w:val="24"/>
        </w:rPr>
      </w:pPr>
      <w:r>
        <w:rPr>
          <w:b w:val="0"/>
          <w:sz w:val="24"/>
        </w:rPr>
        <w:t xml:space="preserve">Minh Nguyen has experience mostly on hardware design </w:t>
      </w:r>
      <w:r w:rsidR="00EF3659">
        <w:rPr>
          <w:b w:val="0"/>
          <w:sz w:val="24"/>
        </w:rPr>
        <w:t xml:space="preserve">especially PCB Design on both Autodesk Eagle </w:t>
      </w:r>
      <w:r w:rsidR="002A56ED">
        <w:rPr>
          <w:b w:val="0"/>
          <w:sz w:val="24"/>
        </w:rPr>
        <w:t>and</w:t>
      </w:r>
      <w:r w:rsidR="00EF3659">
        <w:rPr>
          <w:b w:val="0"/>
          <w:sz w:val="24"/>
        </w:rPr>
        <w:t xml:space="preserve"> Kicad as he </w:t>
      </w:r>
      <w:r w:rsidR="00C30A52">
        <w:rPr>
          <w:b w:val="0"/>
          <w:sz w:val="24"/>
        </w:rPr>
        <w:t xml:space="preserve">has built boards level </w:t>
      </w:r>
      <w:r w:rsidR="00893405">
        <w:rPr>
          <w:b w:val="0"/>
          <w:sz w:val="24"/>
        </w:rPr>
        <w:t>system</w:t>
      </w:r>
      <w:r w:rsidR="001309D3">
        <w:rPr>
          <w:b w:val="0"/>
          <w:sz w:val="24"/>
        </w:rPr>
        <w:t xml:space="preserve">s </w:t>
      </w:r>
      <w:r w:rsidR="00A62F22">
        <w:rPr>
          <w:b w:val="0"/>
          <w:sz w:val="24"/>
        </w:rPr>
        <w:t>in multiple projects.</w:t>
      </w:r>
      <w:r w:rsidR="002A56ED">
        <w:rPr>
          <w:b w:val="0"/>
          <w:sz w:val="24"/>
        </w:rPr>
        <w:t xml:space="preserve"> </w:t>
      </w:r>
      <w:r w:rsidR="00FC2610">
        <w:rPr>
          <w:b w:val="0"/>
          <w:sz w:val="24"/>
        </w:rPr>
        <w:t xml:space="preserve">In addition, he </w:t>
      </w:r>
      <w:r w:rsidR="002060C1">
        <w:rPr>
          <w:b w:val="0"/>
          <w:sz w:val="24"/>
        </w:rPr>
        <w:t>has some experience working with power electronics in</w:t>
      </w:r>
      <w:r w:rsidR="00687770">
        <w:rPr>
          <w:b w:val="0"/>
          <w:sz w:val="24"/>
        </w:rPr>
        <w:t xml:space="preserve">cluding buck converter and linear regulator. Other than that, he is also familiar with embedded circuits such as Pi4B, FTDI, STM32, IO Expander, and FPGA Design. </w:t>
      </w:r>
    </w:p>
    <w:p w14:paraId="3B2447C0" w14:textId="200CB846" w:rsidR="00B56B09" w:rsidRDefault="00B56B09" w:rsidP="00E96704">
      <w:pPr>
        <w:pStyle w:val="Title"/>
        <w:jc w:val="left"/>
        <w:rPr>
          <w:b w:val="0"/>
          <w:i/>
          <w:color w:val="FF0000"/>
          <w:sz w:val="24"/>
        </w:rPr>
      </w:pPr>
    </w:p>
    <w:p w14:paraId="6389CEC5" w14:textId="5E6EA96C" w:rsidR="00F635B1" w:rsidRDefault="00B56B09" w:rsidP="00310E03">
      <w:pPr>
        <w:pStyle w:val="Title"/>
        <w:jc w:val="left"/>
        <w:rPr>
          <w:sz w:val="24"/>
        </w:rPr>
      </w:pPr>
      <w:r>
        <w:rPr>
          <w:sz w:val="24"/>
        </w:rPr>
        <w:t>2.</w:t>
      </w:r>
      <w:r w:rsidR="00E13D1D">
        <w:rPr>
          <w:sz w:val="24"/>
        </w:rPr>
        <w:t>2</w:t>
      </w:r>
      <w:r>
        <w:rPr>
          <w:sz w:val="24"/>
        </w:rPr>
        <w:t xml:space="preserve"> Team Roles and Responsibilities:</w:t>
      </w:r>
    </w:p>
    <w:p w14:paraId="37A44682" w14:textId="77777777" w:rsidR="001B4F7A" w:rsidRPr="001B4F7A" w:rsidRDefault="001B4F7A" w:rsidP="00310E03">
      <w:pPr>
        <w:pStyle w:val="Title"/>
        <w:jc w:val="left"/>
        <w:rPr>
          <w:sz w:val="24"/>
        </w:rPr>
      </w:pP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220"/>
      </w:tblGrid>
      <w:tr w:rsidR="00E13D1D" w14:paraId="225DF9D9" w14:textId="77777777" w:rsidTr="00E13D1D">
        <w:trPr>
          <w:trHeight w:val="280"/>
        </w:trPr>
        <w:tc>
          <w:tcPr>
            <w:tcW w:w="3510" w:type="dxa"/>
          </w:tcPr>
          <w:p w14:paraId="5734C675" w14:textId="25128EBD" w:rsidR="00E13D1D" w:rsidRPr="00E13D1D" w:rsidRDefault="00E13D1D" w:rsidP="00E13D1D">
            <w:pPr>
              <w:pStyle w:val="Title"/>
              <w:rPr>
                <w:bCs/>
                <w:sz w:val="24"/>
                <w:szCs w:val="24"/>
              </w:rPr>
            </w:pPr>
            <w:r w:rsidRPr="00E13D1D">
              <w:rPr>
                <w:bCs/>
                <w:sz w:val="24"/>
                <w:szCs w:val="24"/>
              </w:rPr>
              <w:t>Role</w:t>
            </w:r>
          </w:p>
        </w:tc>
        <w:tc>
          <w:tcPr>
            <w:tcW w:w="5220" w:type="dxa"/>
          </w:tcPr>
          <w:p w14:paraId="1EAE5E22" w14:textId="0F87077C" w:rsidR="00E13D1D" w:rsidRPr="00E13D1D" w:rsidRDefault="00E13D1D" w:rsidP="00E13D1D">
            <w:pPr>
              <w:pStyle w:val="Title"/>
              <w:rPr>
                <w:bCs/>
                <w:sz w:val="24"/>
                <w:szCs w:val="24"/>
              </w:rPr>
            </w:pPr>
            <w:r w:rsidRPr="00E13D1D">
              <w:rPr>
                <w:bCs/>
                <w:sz w:val="24"/>
                <w:szCs w:val="24"/>
              </w:rPr>
              <w:t>Team Member</w:t>
            </w:r>
          </w:p>
        </w:tc>
      </w:tr>
      <w:tr w:rsidR="00E13D1D" w14:paraId="1D6D28AE" w14:textId="77777777" w:rsidTr="00E13D1D">
        <w:trPr>
          <w:trHeight w:val="280"/>
        </w:trPr>
        <w:tc>
          <w:tcPr>
            <w:tcW w:w="3510" w:type="dxa"/>
          </w:tcPr>
          <w:p w14:paraId="23FD9038" w14:textId="1CE1DFC7" w:rsidR="00E13D1D" w:rsidRPr="00E13D1D" w:rsidRDefault="00E13D1D" w:rsidP="00E13D1D">
            <w:pPr>
              <w:pStyle w:val="Title"/>
              <w:rPr>
                <w:bCs/>
                <w:sz w:val="24"/>
                <w:szCs w:val="24"/>
              </w:rPr>
            </w:pPr>
            <w:r w:rsidRPr="00E13D1D">
              <w:rPr>
                <w:bCs/>
                <w:sz w:val="24"/>
                <w:szCs w:val="24"/>
              </w:rPr>
              <w:t>Team Lead</w:t>
            </w:r>
          </w:p>
        </w:tc>
        <w:tc>
          <w:tcPr>
            <w:tcW w:w="5220" w:type="dxa"/>
          </w:tcPr>
          <w:p w14:paraId="79DC26FE" w14:textId="564A3107" w:rsidR="00E13D1D" w:rsidRPr="00E13D1D" w:rsidRDefault="00B34EE4" w:rsidP="00E13D1D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aghav Kumar</w:t>
            </w:r>
            <w:r w:rsidR="006D7C66">
              <w:rPr>
                <w:b w:val="0"/>
                <w:sz w:val="24"/>
                <w:szCs w:val="24"/>
              </w:rPr>
              <w:t xml:space="preserve"> Sudharshan Kumar</w:t>
            </w:r>
          </w:p>
        </w:tc>
      </w:tr>
      <w:tr w:rsidR="00E13D1D" w14:paraId="4696DE75" w14:textId="77777777" w:rsidTr="00E13D1D">
        <w:trPr>
          <w:trHeight w:val="263"/>
        </w:trPr>
        <w:tc>
          <w:tcPr>
            <w:tcW w:w="3510" w:type="dxa"/>
          </w:tcPr>
          <w:p w14:paraId="7FBE4ADD" w14:textId="2ED12DC0" w:rsidR="00E13D1D" w:rsidRPr="00E13D1D" w:rsidRDefault="00E13D1D" w:rsidP="00E13D1D">
            <w:pPr>
              <w:pStyle w:val="Title"/>
              <w:rPr>
                <w:bCs/>
                <w:sz w:val="24"/>
                <w:szCs w:val="24"/>
              </w:rPr>
            </w:pPr>
            <w:r w:rsidRPr="00E13D1D">
              <w:rPr>
                <w:bCs/>
                <w:sz w:val="24"/>
                <w:szCs w:val="24"/>
              </w:rPr>
              <w:t xml:space="preserve">Systems </w:t>
            </w:r>
            <w:r w:rsidR="00CF0051">
              <w:rPr>
                <w:bCs/>
                <w:sz w:val="24"/>
                <w:szCs w:val="24"/>
              </w:rPr>
              <w:t>Lead</w:t>
            </w:r>
          </w:p>
        </w:tc>
        <w:tc>
          <w:tcPr>
            <w:tcW w:w="5220" w:type="dxa"/>
          </w:tcPr>
          <w:p w14:paraId="4FA12CB6" w14:textId="32629FDD" w:rsidR="00E13D1D" w:rsidRPr="00E13D1D" w:rsidRDefault="009D49FC" w:rsidP="00E13D1D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Jessica Wong</w:t>
            </w:r>
          </w:p>
        </w:tc>
      </w:tr>
      <w:tr w:rsidR="00E13D1D" w14:paraId="4F3A08A9" w14:textId="77777777" w:rsidTr="00E13D1D">
        <w:trPr>
          <w:trHeight w:val="280"/>
        </w:trPr>
        <w:tc>
          <w:tcPr>
            <w:tcW w:w="3510" w:type="dxa"/>
          </w:tcPr>
          <w:p w14:paraId="24E109FE" w14:textId="5A4FDB59" w:rsidR="00E13D1D" w:rsidRPr="00E13D1D" w:rsidRDefault="00E13D1D" w:rsidP="00E13D1D">
            <w:pPr>
              <w:pStyle w:val="Title"/>
              <w:rPr>
                <w:bCs/>
                <w:sz w:val="24"/>
                <w:szCs w:val="24"/>
              </w:rPr>
            </w:pPr>
            <w:r w:rsidRPr="00E13D1D">
              <w:rPr>
                <w:bCs/>
                <w:sz w:val="24"/>
                <w:szCs w:val="24"/>
              </w:rPr>
              <w:t xml:space="preserve">Hardware </w:t>
            </w:r>
            <w:r w:rsidR="00CF0051">
              <w:rPr>
                <w:bCs/>
                <w:sz w:val="24"/>
                <w:szCs w:val="24"/>
              </w:rPr>
              <w:t>Lead</w:t>
            </w:r>
          </w:p>
        </w:tc>
        <w:tc>
          <w:tcPr>
            <w:tcW w:w="5220" w:type="dxa"/>
          </w:tcPr>
          <w:p w14:paraId="59622B90" w14:textId="00118556" w:rsidR="00E13D1D" w:rsidRPr="00E13D1D" w:rsidRDefault="0019204B" w:rsidP="00E13D1D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inh Nguyen</w:t>
            </w:r>
          </w:p>
        </w:tc>
      </w:tr>
      <w:tr w:rsidR="00E13D1D" w14:paraId="19587641" w14:textId="77777777" w:rsidTr="00E13D1D">
        <w:trPr>
          <w:trHeight w:val="280"/>
        </w:trPr>
        <w:tc>
          <w:tcPr>
            <w:tcW w:w="3510" w:type="dxa"/>
          </w:tcPr>
          <w:p w14:paraId="006B0E6B" w14:textId="4569F445" w:rsidR="00E13D1D" w:rsidRPr="00E13D1D" w:rsidRDefault="00E13D1D" w:rsidP="00E13D1D">
            <w:pPr>
              <w:pStyle w:val="Title"/>
              <w:rPr>
                <w:bCs/>
                <w:sz w:val="24"/>
                <w:szCs w:val="24"/>
              </w:rPr>
            </w:pPr>
            <w:r w:rsidRPr="00E13D1D">
              <w:rPr>
                <w:bCs/>
                <w:sz w:val="24"/>
                <w:szCs w:val="24"/>
              </w:rPr>
              <w:t xml:space="preserve">Software </w:t>
            </w:r>
            <w:r w:rsidR="00CF0051">
              <w:rPr>
                <w:bCs/>
                <w:sz w:val="24"/>
                <w:szCs w:val="24"/>
              </w:rPr>
              <w:t>Lead</w:t>
            </w:r>
          </w:p>
        </w:tc>
        <w:tc>
          <w:tcPr>
            <w:tcW w:w="5220" w:type="dxa"/>
          </w:tcPr>
          <w:p w14:paraId="0951E0F0" w14:textId="097C1C92" w:rsidR="00E13D1D" w:rsidRPr="00E13D1D" w:rsidRDefault="00A2134F" w:rsidP="00E13D1D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Yolanda Chen</w:t>
            </w:r>
          </w:p>
        </w:tc>
      </w:tr>
    </w:tbl>
    <w:p w14:paraId="03BAB39E" w14:textId="69C28E54" w:rsidR="007F4BC6" w:rsidRDefault="007F4BC6" w:rsidP="00310E03">
      <w:pPr>
        <w:pStyle w:val="Title"/>
        <w:jc w:val="left"/>
        <w:rPr>
          <w:sz w:val="24"/>
        </w:rPr>
      </w:pPr>
    </w:p>
    <w:p w14:paraId="41EF0033" w14:textId="77777777" w:rsidR="00E13D1D" w:rsidRDefault="00E13D1D" w:rsidP="00310E03">
      <w:pPr>
        <w:pStyle w:val="Title"/>
        <w:jc w:val="left"/>
        <w:rPr>
          <w:sz w:val="24"/>
        </w:rPr>
      </w:pPr>
    </w:p>
    <w:p w14:paraId="38CE4E0F" w14:textId="060ADCBA" w:rsidR="00F635B1" w:rsidRDefault="00E13D1D" w:rsidP="00310E03">
      <w:pPr>
        <w:pStyle w:val="Title"/>
        <w:jc w:val="left"/>
        <w:rPr>
          <w:sz w:val="24"/>
        </w:rPr>
      </w:pPr>
      <w:r>
        <w:rPr>
          <w:sz w:val="24"/>
        </w:rPr>
        <w:t>3</w:t>
      </w:r>
      <w:r w:rsidR="00F635B1" w:rsidRPr="00F635B1">
        <w:rPr>
          <w:sz w:val="24"/>
        </w:rPr>
        <w:t>.</w:t>
      </w:r>
      <w:r>
        <w:rPr>
          <w:sz w:val="24"/>
        </w:rPr>
        <w:t>0</w:t>
      </w:r>
      <w:r w:rsidR="00F635B1">
        <w:rPr>
          <w:sz w:val="24"/>
        </w:rPr>
        <w:t xml:space="preserve"> Homework Assignment Responsibilities</w:t>
      </w:r>
    </w:p>
    <w:p w14:paraId="2DB89958" w14:textId="77777777" w:rsidR="002F1C42" w:rsidRDefault="002F1C42" w:rsidP="00310E03">
      <w:pPr>
        <w:pStyle w:val="Title"/>
        <w:jc w:val="left"/>
        <w:rPr>
          <w:b w:val="0"/>
          <w:color w:val="FF0000"/>
          <w:sz w:val="24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1963"/>
        <w:gridCol w:w="3257"/>
        <w:gridCol w:w="1980"/>
      </w:tblGrid>
      <w:tr w:rsidR="00F635B1" w:rsidRPr="004A231C" w14:paraId="100DB239" w14:textId="77777777" w:rsidTr="00E13D1D">
        <w:trPr>
          <w:trHeight w:val="296"/>
        </w:trPr>
        <w:tc>
          <w:tcPr>
            <w:tcW w:w="4393" w:type="dxa"/>
            <w:gridSpan w:val="2"/>
          </w:tcPr>
          <w:p w14:paraId="1DDF8902" w14:textId="4188A0EB" w:rsidR="00F635B1" w:rsidRPr="004A231C" w:rsidRDefault="00F635B1" w:rsidP="00AA6FCF">
            <w:pPr>
              <w:pStyle w:val="Title"/>
              <w:rPr>
                <w:i/>
                <w:sz w:val="24"/>
              </w:rPr>
            </w:pPr>
            <w:r w:rsidRPr="004A231C">
              <w:rPr>
                <w:i/>
                <w:sz w:val="24"/>
              </w:rPr>
              <w:t xml:space="preserve">Design Component </w:t>
            </w:r>
            <w:r w:rsidR="00E13D1D">
              <w:rPr>
                <w:i/>
                <w:sz w:val="24"/>
              </w:rPr>
              <w:t>Report</w:t>
            </w:r>
          </w:p>
        </w:tc>
        <w:tc>
          <w:tcPr>
            <w:tcW w:w="5237" w:type="dxa"/>
            <w:gridSpan w:val="2"/>
          </w:tcPr>
          <w:p w14:paraId="2397C282" w14:textId="1720B1AE" w:rsidR="00F635B1" w:rsidRPr="004A231C" w:rsidRDefault="00F635B1" w:rsidP="00AA6FCF">
            <w:pPr>
              <w:pStyle w:val="Title"/>
              <w:rPr>
                <w:i/>
                <w:sz w:val="24"/>
              </w:rPr>
            </w:pPr>
            <w:r w:rsidRPr="004A231C">
              <w:rPr>
                <w:i/>
                <w:sz w:val="24"/>
              </w:rPr>
              <w:t xml:space="preserve">Professional Component </w:t>
            </w:r>
            <w:r w:rsidR="00E13D1D">
              <w:rPr>
                <w:i/>
                <w:sz w:val="24"/>
              </w:rPr>
              <w:t>Report</w:t>
            </w:r>
          </w:p>
        </w:tc>
      </w:tr>
      <w:tr w:rsidR="0022609B" w14:paraId="0AF884EB" w14:textId="77777777" w:rsidTr="00952995">
        <w:trPr>
          <w:trHeight w:val="280"/>
        </w:trPr>
        <w:tc>
          <w:tcPr>
            <w:tcW w:w="2430" w:type="dxa"/>
          </w:tcPr>
          <w:p w14:paraId="787AE2A3" w14:textId="475B2851" w:rsidR="0022609B" w:rsidRPr="004A231C" w:rsidRDefault="005C10CF" w:rsidP="00BE434E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  <w:r w:rsidR="0022609B">
              <w:rPr>
                <w:b w:val="0"/>
                <w:sz w:val="20"/>
              </w:rPr>
              <w:t>3</w:t>
            </w:r>
            <w:r w:rsidR="0022609B" w:rsidRPr="004A231C">
              <w:rPr>
                <w:b w:val="0"/>
                <w:sz w:val="20"/>
              </w:rPr>
              <w:t>-</w:t>
            </w:r>
            <w:r w:rsidR="00BE434E">
              <w:rPr>
                <w:b w:val="0"/>
                <w:sz w:val="20"/>
              </w:rPr>
              <w:t>Software</w:t>
            </w:r>
            <w:r w:rsidR="0022609B">
              <w:rPr>
                <w:b w:val="0"/>
                <w:sz w:val="20"/>
              </w:rPr>
              <w:t xml:space="preserve"> Overview</w:t>
            </w:r>
          </w:p>
        </w:tc>
        <w:tc>
          <w:tcPr>
            <w:tcW w:w="1963" w:type="dxa"/>
          </w:tcPr>
          <w:p w14:paraId="1D556E52" w14:textId="41F9502F" w:rsidR="0022609B" w:rsidRPr="004A231C" w:rsidRDefault="00694717" w:rsidP="00AA6FCF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Yolanda Chen</w:t>
            </w:r>
          </w:p>
        </w:tc>
        <w:tc>
          <w:tcPr>
            <w:tcW w:w="3257" w:type="dxa"/>
          </w:tcPr>
          <w:p w14:paraId="7175F0DD" w14:textId="66CF37C6" w:rsidR="0022609B" w:rsidRPr="004A231C" w:rsidRDefault="0022609B" w:rsidP="00CC2539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</w:t>
            </w:r>
            <w:r w:rsidR="005C10CF">
              <w:rPr>
                <w:b w:val="0"/>
                <w:sz w:val="20"/>
              </w:rPr>
              <w:t>A</w:t>
            </w:r>
            <w:r>
              <w:rPr>
                <w:b w:val="0"/>
                <w:sz w:val="20"/>
              </w:rPr>
              <w:t>9-Legal Analysis</w:t>
            </w:r>
          </w:p>
        </w:tc>
        <w:tc>
          <w:tcPr>
            <w:tcW w:w="1980" w:type="dxa"/>
          </w:tcPr>
          <w:p w14:paraId="54A64D83" w14:textId="5D4D54F8" w:rsidR="0022609B" w:rsidRPr="004A231C" w:rsidRDefault="00FD7A66" w:rsidP="00AA6FCF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essica Wong</w:t>
            </w:r>
          </w:p>
        </w:tc>
      </w:tr>
      <w:tr w:rsidR="0022609B" w14:paraId="31CC7026" w14:textId="77777777" w:rsidTr="00952995">
        <w:trPr>
          <w:trHeight w:val="263"/>
        </w:trPr>
        <w:tc>
          <w:tcPr>
            <w:tcW w:w="2430" w:type="dxa"/>
          </w:tcPr>
          <w:p w14:paraId="7B0FD52E" w14:textId="7A829FB5" w:rsidR="0022609B" w:rsidRPr="004A231C" w:rsidRDefault="005C10CF" w:rsidP="00BE434E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4</w:t>
            </w:r>
            <w:r w:rsidR="0022609B">
              <w:rPr>
                <w:b w:val="0"/>
                <w:sz w:val="20"/>
              </w:rPr>
              <w:t>-</w:t>
            </w:r>
            <w:r w:rsidR="00BE434E">
              <w:rPr>
                <w:b w:val="0"/>
                <w:sz w:val="20"/>
              </w:rPr>
              <w:t>Electrical</w:t>
            </w:r>
            <w:r w:rsidR="0022609B">
              <w:rPr>
                <w:b w:val="0"/>
                <w:sz w:val="20"/>
              </w:rPr>
              <w:t xml:space="preserve"> Overview</w:t>
            </w:r>
          </w:p>
        </w:tc>
        <w:tc>
          <w:tcPr>
            <w:tcW w:w="1963" w:type="dxa"/>
          </w:tcPr>
          <w:p w14:paraId="29722D30" w14:textId="0F2E16AB" w:rsidR="0022609B" w:rsidRPr="004A231C" w:rsidRDefault="007A4ECF" w:rsidP="00AA6FCF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inh Nguyen</w:t>
            </w:r>
          </w:p>
        </w:tc>
        <w:tc>
          <w:tcPr>
            <w:tcW w:w="3257" w:type="dxa"/>
          </w:tcPr>
          <w:p w14:paraId="1C3C5E6F" w14:textId="369B9440" w:rsidR="0022609B" w:rsidRPr="004A231C" w:rsidRDefault="0022609B" w:rsidP="00AA6FCF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r w:rsidR="005C10CF">
              <w:rPr>
                <w:b w:val="0"/>
                <w:sz w:val="20"/>
              </w:rPr>
              <w:t>A</w:t>
            </w:r>
            <w:r w:rsidRPr="004A231C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0</w:t>
            </w:r>
            <w:r w:rsidRPr="004A231C">
              <w:rPr>
                <w:b w:val="0"/>
                <w:sz w:val="20"/>
              </w:rPr>
              <w:t>-Reliability and Safety Analysis</w:t>
            </w:r>
          </w:p>
        </w:tc>
        <w:tc>
          <w:tcPr>
            <w:tcW w:w="1980" w:type="dxa"/>
          </w:tcPr>
          <w:p w14:paraId="52FF938D" w14:textId="1573C0CD" w:rsidR="0022609B" w:rsidRPr="004A231C" w:rsidRDefault="00694717" w:rsidP="00AA6FCF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Yolanda Chen</w:t>
            </w:r>
          </w:p>
        </w:tc>
      </w:tr>
      <w:tr w:rsidR="0022609B" w14:paraId="718FA04D" w14:textId="77777777" w:rsidTr="00952995">
        <w:trPr>
          <w:trHeight w:val="280"/>
        </w:trPr>
        <w:tc>
          <w:tcPr>
            <w:tcW w:w="2430" w:type="dxa"/>
          </w:tcPr>
          <w:p w14:paraId="0AF7392D" w14:textId="4AC52162" w:rsidR="0022609B" w:rsidRPr="004A231C" w:rsidRDefault="005C10CF" w:rsidP="00AA6FCF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6</w:t>
            </w:r>
            <w:r w:rsidR="0022609B">
              <w:rPr>
                <w:b w:val="0"/>
                <w:sz w:val="20"/>
              </w:rPr>
              <w:t>-Mechanical Overview</w:t>
            </w:r>
          </w:p>
        </w:tc>
        <w:tc>
          <w:tcPr>
            <w:tcW w:w="1963" w:type="dxa"/>
          </w:tcPr>
          <w:p w14:paraId="49591EE1" w14:textId="5CB8419D" w:rsidR="0022609B" w:rsidRPr="004A231C" w:rsidRDefault="005E37CD" w:rsidP="00AA6FCF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essica</w:t>
            </w:r>
            <w:r w:rsidR="00FD7A66">
              <w:rPr>
                <w:b w:val="0"/>
                <w:sz w:val="22"/>
                <w:szCs w:val="22"/>
              </w:rPr>
              <w:t xml:space="preserve"> Wong</w:t>
            </w:r>
          </w:p>
        </w:tc>
        <w:tc>
          <w:tcPr>
            <w:tcW w:w="3257" w:type="dxa"/>
          </w:tcPr>
          <w:p w14:paraId="7B028C08" w14:textId="0993359E" w:rsidR="0022609B" w:rsidRPr="004A231C" w:rsidRDefault="0022609B" w:rsidP="00CC2539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r w:rsidR="005C10CF">
              <w:rPr>
                <w:b w:val="0"/>
                <w:sz w:val="20"/>
              </w:rPr>
              <w:t>A</w:t>
            </w:r>
            <w:r w:rsidRPr="004A231C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1</w:t>
            </w:r>
            <w:r w:rsidRPr="004A231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Ethical</w:t>
            </w:r>
            <w:r w:rsidRPr="004A231C">
              <w:rPr>
                <w:b w:val="0"/>
                <w:sz w:val="20"/>
              </w:rPr>
              <w:t>/Environmental Analysis</w:t>
            </w:r>
          </w:p>
        </w:tc>
        <w:tc>
          <w:tcPr>
            <w:tcW w:w="1980" w:type="dxa"/>
          </w:tcPr>
          <w:p w14:paraId="2BC2F722" w14:textId="1338630B" w:rsidR="0022609B" w:rsidRPr="004A231C" w:rsidRDefault="00E16E6B" w:rsidP="00AA6FCF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inh Nguyen</w:t>
            </w:r>
          </w:p>
        </w:tc>
      </w:tr>
      <w:tr w:rsidR="0022609B" w14:paraId="0CC0F3DE" w14:textId="77777777" w:rsidTr="00952995">
        <w:trPr>
          <w:trHeight w:val="280"/>
        </w:trPr>
        <w:tc>
          <w:tcPr>
            <w:tcW w:w="2430" w:type="dxa"/>
          </w:tcPr>
          <w:p w14:paraId="2E0598B8" w14:textId="079E8133" w:rsidR="0022609B" w:rsidRPr="004A231C" w:rsidRDefault="005C10CF" w:rsidP="00AA6FCF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  <w:r w:rsidR="0022609B">
              <w:rPr>
                <w:b w:val="0"/>
                <w:sz w:val="20"/>
              </w:rPr>
              <w:t>8-Software Formalization</w:t>
            </w:r>
          </w:p>
        </w:tc>
        <w:tc>
          <w:tcPr>
            <w:tcW w:w="1963" w:type="dxa"/>
          </w:tcPr>
          <w:p w14:paraId="27C0904E" w14:textId="70C39F5C" w:rsidR="0022609B" w:rsidRPr="004A231C" w:rsidRDefault="00D967A3" w:rsidP="00AA6FCF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ghav Kumar Sudharshan Kumar</w:t>
            </w:r>
          </w:p>
        </w:tc>
        <w:tc>
          <w:tcPr>
            <w:tcW w:w="3257" w:type="dxa"/>
          </w:tcPr>
          <w:p w14:paraId="216CC26D" w14:textId="6F7CA41F" w:rsidR="0022609B" w:rsidRPr="004A231C" w:rsidRDefault="0022609B" w:rsidP="00CC2539">
            <w:pPr>
              <w:pStyle w:val="Title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r w:rsidR="005C10CF">
              <w:rPr>
                <w:b w:val="0"/>
                <w:sz w:val="20"/>
              </w:rPr>
              <w:t>A</w:t>
            </w:r>
            <w:r>
              <w:rPr>
                <w:b w:val="0"/>
                <w:sz w:val="20"/>
              </w:rPr>
              <w:t>12-User Manual</w:t>
            </w:r>
          </w:p>
        </w:tc>
        <w:tc>
          <w:tcPr>
            <w:tcW w:w="1980" w:type="dxa"/>
          </w:tcPr>
          <w:p w14:paraId="646B8B04" w14:textId="12A0538C" w:rsidR="0022609B" w:rsidRPr="004A231C" w:rsidRDefault="00D967A3" w:rsidP="00AA6FCF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ghav Kumar Sudharshan Kumar</w:t>
            </w:r>
          </w:p>
        </w:tc>
      </w:tr>
    </w:tbl>
    <w:p w14:paraId="61585633" w14:textId="77777777" w:rsidR="00310E03" w:rsidRDefault="00310E03" w:rsidP="00E96704">
      <w:pPr>
        <w:pStyle w:val="Title"/>
        <w:jc w:val="left"/>
        <w:rPr>
          <w:b w:val="0"/>
          <w:i/>
          <w:color w:val="FF0000"/>
          <w:sz w:val="24"/>
        </w:rPr>
      </w:pPr>
    </w:p>
    <w:p w14:paraId="14EFD878" w14:textId="13081010" w:rsidR="00631D6A" w:rsidRDefault="00952995" w:rsidP="00E96704">
      <w:pPr>
        <w:pStyle w:val="Title"/>
        <w:jc w:val="left"/>
        <w:rPr>
          <w:sz w:val="24"/>
        </w:rPr>
      </w:pPr>
      <w:r>
        <w:rPr>
          <w:sz w:val="24"/>
        </w:rPr>
        <w:t>4</w:t>
      </w:r>
      <w:r w:rsidR="00631D6A">
        <w:rPr>
          <w:sz w:val="24"/>
        </w:rPr>
        <w:t>.0 E</w:t>
      </w:r>
      <w:r w:rsidR="00F635B1">
        <w:rPr>
          <w:sz w:val="24"/>
        </w:rPr>
        <w:t>stimated Budget</w:t>
      </w:r>
    </w:p>
    <w:p w14:paraId="2D67F5AE" w14:textId="65337E4A" w:rsidR="00631D6A" w:rsidRPr="00631D6A" w:rsidRDefault="00631D6A" w:rsidP="00E96704">
      <w:pPr>
        <w:pStyle w:val="Title"/>
        <w:jc w:val="left"/>
        <w:rPr>
          <w:b w:val="0"/>
          <w:i/>
          <w:color w:val="FF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4703C" w14:paraId="11EE3FED" w14:textId="77777777" w:rsidTr="0004703C">
        <w:tc>
          <w:tcPr>
            <w:tcW w:w="4788" w:type="dxa"/>
          </w:tcPr>
          <w:p w14:paraId="6716C959" w14:textId="7732FA9C" w:rsidR="0004703C" w:rsidRPr="0020791C" w:rsidRDefault="004A7AD7" w:rsidP="0020791C">
            <w:pPr>
              <w:pStyle w:val="Title"/>
              <w:rPr>
                <w:sz w:val="24"/>
              </w:rPr>
            </w:pPr>
            <w:r w:rsidRPr="0020791C">
              <w:rPr>
                <w:sz w:val="24"/>
              </w:rPr>
              <w:t>Item</w:t>
            </w:r>
          </w:p>
        </w:tc>
        <w:tc>
          <w:tcPr>
            <w:tcW w:w="4788" w:type="dxa"/>
          </w:tcPr>
          <w:p w14:paraId="70373B63" w14:textId="281EA7DC" w:rsidR="0004703C" w:rsidRPr="0020791C" w:rsidRDefault="00ED1341" w:rsidP="0020791C">
            <w:pPr>
              <w:pStyle w:val="Title"/>
              <w:rPr>
                <w:sz w:val="24"/>
              </w:rPr>
            </w:pPr>
            <w:r w:rsidRPr="0020791C">
              <w:rPr>
                <w:sz w:val="24"/>
              </w:rPr>
              <w:t xml:space="preserve">Estimated </w:t>
            </w:r>
            <w:r w:rsidR="00D25CAE">
              <w:rPr>
                <w:bCs/>
                <w:iCs/>
                <w:sz w:val="24"/>
              </w:rPr>
              <w:t>Cost</w:t>
            </w:r>
          </w:p>
        </w:tc>
      </w:tr>
      <w:tr w:rsidR="003C2CC6" w14:paraId="62C61AE4" w14:textId="77777777" w:rsidTr="0004703C">
        <w:tc>
          <w:tcPr>
            <w:tcW w:w="4788" w:type="dxa"/>
          </w:tcPr>
          <w:p w14:paraId="477E354B" w14:textId="4C3A7312" w:rsidR="003C2CC6" w:rsidRPr="003C2CC6" w:rsidRDefault="003C2CC6" w:rsidP="003C2CC6">
            <w:pPr>
              <w:pStyle w:val="Title"/>
              <w:tabs>
                <w:tab w:val="left" w:pos="2775"/>
              </w:tabs>
              <w:rPr>
                <w:bCs/>
                <w:i/>
                <w:sz w:val="24"/>
              </w:rPr>
            </w:pPr>
            <w:r w:rsidRPr="003C2CC6">
              <w:rPr>
                <w:bCs/>
                <w:i/>
                <w:sz w:val="24"/>
              </w:rPr>
              <w:t>Mechanical</w:t>
            </w:r>
          </w:p>
        </w:tc>
        <w:tc>
          <w:tcPr>
            <w:tcW w:w="4788" w:type="dxa"/>
          </w:tcPr>
          <w:p w14:paraId="4FCF6798" w14:textId="77777777" w:rsidR="003C2CC6" w:rsidRDefault="003C2CC6" w:rsidP="00E96704">
            <w:pPr>
              <w:pStyle w:val="Title"/>
              <w:jc w:val="left"/>
              <w:rPr>
                <w:b w:val="0"/>
                <w:iCs/>
                <w:sz w:val="24"/>
              </w:rPr>
            </w:pPr>
          </w:p>
        </w:tc>
      </w:tr>
      <w:tr w:rsidR="0004703C" w14:paraId="63B7A923" w14:textId="77777777" w:rsidTr="0004703C">
        <w:tc>
          <w:tcPr>
            <w:tcW w:w="4788" w:type="dxa"/>
          </w:tcPr>
          <w:p w14:paraId="7C171D6B" w14:textId="0809A03F" w:rsidR="0004703C" w:rsidRPr="0020791C" w:rsidRDefault="002647EA" w:rsidP="00E96704">
            <w:pPr>
              <w:pStyle w:val="Title"/>
              <w:jc w:val="left"/>
              <w:rPr>
                <w:b w:val="0"/>
                <w:sz w:val="24"/>
              </w:rPr>
            </w:pPr>
            <w:r w:rsidRPr="002647EA">
              <w:rPr>
                <w:b w:val="0"/>
                <w:iCs/>
                <w:sz w:val="24"/>
              </w:rPr>
              <w:t>Buttons</w:t>
            </w:r>
            <w:r>
              <w:rPr>
                <w:b w:val="0"/>
                <w:iCs/>
                <w:sz w:val="24"/>
              </w:rPr>
              <w:t xml:space="preserve"> x </w:t>
            </w:r>
            <w:r w:rsidR="00FC315E">
              <w:rPr>
                <w:b w:val="0"/>
                <w:iCs/>
                <w:sz w:val="24"/>
              </w:rPr>
              <w:t>30</w:t>
            </w:r>
          </w:p>
        </w:tc>
        <w:tc>
          <w:tcPr>
            <w:tcW w:w="4788" w:type="dxa"/>
          </w:tcPr>
          <w:p w14:paraId="1DD0862A" w14:textId="5AC06FFA" w:rsidR="0004703C" w:rsidRPr="002647EA" w:rsidRDefault="00157C00" w:rsidP="00E96704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iCs/>
                <w:sz w:val="24"/>
              </w:rPr>
              <w:t>$</w:t>
            </w:r>
            <w:r w:rsidR="00FC315E">
              <w:rPr>
                <w:b w:val="0"/>
                <w:iCs/>
                <w:sz w:val="24"/>
              </w:rPr>
              <w:t>90</w:t>
            </w:r>
          </w:p>
        </w:tc>
      </w:tr>
      <w:tr w:rsidR="0004703C" w14:paraId="585B718A" w14:textId="77777777" w:rsidTr="0004703C">
        <w:tc>
          <w:tcPr>
            <w:tcW w:w="4788" w:type="dxa"/>
          </w:tcPr>
          <w:p w14:paraId="17E0802E" w14:textId="229B80AD" w:rsidR="0004703C" w:rsidRPr="002647EA" w:rsidRDefault="002647EA" w:rsidP="00E96704">
            <w:pPr>
              <w:pStyle w:val="Title"/>
              <w:jc w:val="left"/>
              <w:rPr>
                <w:b w:val="0"/>
                <w:sz w:val="24"/>
              </w:rPr>
            </w:pPr>
            <w:r w:rsidRPr="002647EA">
              <w:rPr>
                <w:b w:val="0"/>
                <w:iCs/>
                <w:sz w:val="24"/>
              </w:rPr>
              <w:t>Joystick</w:t>
            </w:r>
            <w:r w:rsidR="00DC6AB5">
              <w:rPr>
                <w:b w:val="0"/>
                <w:iCs/>
                <w:sz w:val="24"/>
              </w:rPr>
              <w:t xml:space="preserve"> </w:t>
            </w:r>
          </w:p>
        </w:tc>
        <w:tc>
          <w:tcPr>
            <w:tcW w:w="4788" w:type="dxa"/>
          </w:tcPr>
          <w:p w14:paraId="1AA21DBC" w14:textId="54C1B723" w:rsidR="0004703C" w:rsidRPr="002647EA" w:rsidRDefault="003C2CC6" w:rsidP="00E96704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iCs/>
                <w:sz w:val="24"/>
              </w:rPr>
              <w:t>$40</w:t>
            </w:r>
          </w:p>
        </w:tc>
      </w:tr>
      <w:tr w:rsidR="0004703C" w14:paraId="1EE39F31" w14:textId="77777777" w:rsidTr="0004703C">
        <w:tc>
          <w:tcPr>
            <w:tcW w:w="4788" w:type="dxa"/>
          </w:tcPr>
          <w:p w14:paraId="471F9678" w14:textId="4E11EC68" w:rsidR="0004703C" w:rsidRPr="002647EA" w:rsidRDefault="00B40678" w:rsidP="00E96704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iCs/>
                <w:sz w:val="24"/>
              </w:rPr>
              <w:t>3D Printing</w:t>
            </w:r>
          </w:p>
        </w:tc>
        <w:tc>
          <w:tcPr>
            <w:tcW w:w="4788" w:type="dxa"/>
          </w:tcPr>
          <w:p w14:paraId="21DC638B" w14:textId="548BA8CA" w:rsidR="0004703C" w:rsidRPr="002647EA" w:rsidRDefault="00B40678" w:rsidP="00E96704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iCs/>
                <w:sz w:val="24"/>
              </w:rPr>
              <w:t>$50</w:t>
            </w:r>
          </w:p>
        </w:tc>
      </w:tr>
      <w:tr w:rsidR="0004703C" w14:paraId="093AF5A8" w14:textId="77777777" w:rsidTr="0004703C">
        <w:tc>
          <w:tcPr>
            <w:tcW w:w="4788" w:type="dxa"/>
          </w:tcPr>
          <w:p w14:paraId="1D5EF085" w14:textId="6C526FFB" w:rsidR="0004703C" w:rsidRPr="003C2CC6" w:rsidRDefault="003C2CC6" w:rsidP="003C2CC6">
            <w:pPr>
              <w:pStyle w:val="Title"/>
              <w:rPr>
                <w:i/>
                <w:sz w:val="24"/>
              </w:rPr>
            </w:pPr>
            <w:r>
              <w:rPr>
                <w:bCs/>
                <w:i/>
                <w:sz w:val="24"/>
              </w:rPr>
              <w:t>Electrical</w:t>
            </w:r>
          </w:p>
        </w:tc>
        <w:tc>
          <w:tcPr>
            <w:tcW w:w="4788" w:type="dxa"/>
          </w:tcPr>
          <w:p w14:paraId="5E3DF05D" w14:textId="77777777" w:rsidR="0004703C" w:rsidRPr="002647EA" w:rsidRDefault="0004703C" w:rsidP="00E96704">
            <w:pPr>
              <w:pStyle w:val="Title"/>
              <w:jc w:val="left"/>
              <w:rPr>
                <w:b w:val="0"/>
                <w:sz w:val="24"/>
              </w:rPr>
            </w:pPr>
          </w:p>
        </w:tc>
      </w:tr>
      <w:tr w:rsidR="00D62066" w14:paraId="5951FBF3" w14:textId="77777777" w:rsidTr="0004703C">
        <w:tc>
          <w:tcPr>
            <w:tcW w:w="4788" w:type="dxa"/>
          </w:tcPr>
          <w:p w14:paraId="1C62BB0F" w14:textId="6BE0BADE" w:rsidR="00D62066" w:rsidRPr="005729F5" w:rsidRDefault="005729F5" w:rsidP="00D62066">
            <w:pPr>
              <w:pStyle w:val="Title"/>
              <w:jc w:val="lef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PCBs &amp; Components</w:t>
            </w:r>
          </w:p>
        </w:tc>
        <w:tc>
          <w:tcPr>
            <w:tcW w:w="4788" w:type="dxa"/>
          </w:tcPr>
          <w:p w14:paraId="12AEDC9C" w14:textId="1C3287C5" w:rsidR="00D62066" w:rsidRPr="002647EA" w:rsidRDefault="005729F5" w:rsidP="00E96704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$</w:t>
            </w:r>
            <w:r w:rsidR="001A73E7">
              <w:rPr>
                <w:b w:val="0"/>
                <w:sz w:val="24"/>
              </w:rPr>
              <w:t>5</w:t>
            </w:r>
            <w:r w:rsidR="00DE56F5">
              <w:rPr>
                <w:b w:val="0"/>
                <w:sz w:val="24"/>
              </w:rPr>
              <w:t>0</w:t>
            </w:r>
          </w:p>
        </w:tc>
      </w:tr>
      <w:tr w:rsidR="0004703C" w14:paraId="276C80FB" w14:textId="77777777" w:rsidTr="0004703C">
        <w:tc>
          <w:tcPr>
            <w:tcW w:w="4788" w:type="dxa"/>
          </w:tcPr>
          <w:p w14:paraId="35EEE7A7" w14:textId="2F0DE2E4" w:rsidR="0004703C" w:rsidRPr="00C92C02" w:rsidRDefault="00757DCD" w:rsidP="00E96704">
            <w:pPr>
              <w:pStyle w:val="Title"/>
              <w:jc w:val="left"/>
              <w:rPr>
                <w:b w:val="0"/>
                <w:iCs/>
                <w:sz w:val="24"/>
              </w:rPr>
            </w:pPr>
            <w:r w:rsidRPr="00C92C02">
              <w:rPr>
                <w:b w:val="0"/>
                <w:iCs/>
                <w:sz w:val="24"/>
              </w:rPr>
              <w:t>Bluetooth Module</w:t>
            </w:r>
          </w:p>
        </w:tc>
        <w:tc>
          <w:tcPr>
            <w:tcW w:w="4788" w:type="dxa"/>
          </w:tcPr>
          <w:p w14:paraId="2939BF4C" w14:textId="6FEFD32C" w:rsidR="0004703C" w:rsidRPr="002647EA" w:rsidRDefault="00211BC6" w:rsidP="00E96704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</w:rPr>
              <w:t>$20</w:t>
            </w:r>
          </w:p>
        </w:tc>
      </w:tr>
      <w:tr w:rsidR="0004703C" w14:paraId="323BA0AF" w14:textId="77777777" w:rsidTr="0004703C">
        <w:tc>
          <w:tcPr>
            <w:tcW w:w="4788" w:type="dxa"/>
          </w:tcPr>
          <w:p w14:paraId="089CE3C5" w14:textId="3077501B" w:rsidR="0004703C" w:rsidRPr="00C92C02" w:rsidRDefault="00634761" w:rsidP="00E96704">
            <w:pPr>
              <w:pStyle w:val="Title"/>
              <w:jc w:val="lef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 xml:space="preserve">Single Cell </w:t>
            </w:r>
            <w:r w:rsidR="007F4455" w:rsidRPr="00C92C02">
              <w:rPr>
                <w:b w:val="0"/>
                <w:iCs/>
                <w:sz w:val="24"/>
              </w:rPr>
              <w:t>LiPo Battery</w:t>
            </w:r>
            <w:r>
              <w:rPr>
                <w:b w:val="0"/>
                <w:iCs/>
                <w:sz w:val="24"/>
              </w:rPr>
              <w:t xml:space="preserve"> (1S)</w:t>
            </w:r>
          </w:p>
        </w:tc>
        <w:tc>
          <w:tcPr>
            <w:tcW w:w="4788" w:type="dxa"/>
          </w:tcPr>
          <w:p w14:paraId="05DAB418" w14:textId="740E35BE" w:rsidR="0004703C" w:rsidRPr="002647EA" w:rsidRDefault="008F0B6E" w:rsidP="00E96704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$</w:t>
            </w:r>
            <w:r w:rsidR="00634761">
              <w:rPr>
                <w:b w:val="0"/>
                <w:sz w:val="24"/>
              </w:rPr>
              <w:t>30</w:t>
            </w:r>
          </w:p>
        </w:tc>
      </w:tr>
      <w:tr w:rsidR="0004703C" w14:paraId="597FE29A" w14:textId="77777777" w:rsidTr="0004703C">
        <w:tc>
          <w:tcPr>
            <w:tcW w:w="4788" w:type="dxa"/>
          </w:tcPr>
          <w:p w14:paraId="34903A9B" w14:textId="44828016" w:rsidR="0004703C" w:rsidRPr="00C92C02" w:rsidRDefault="00C92C02" w:rsidP="00E96704">
            <w:pPr>
              <w:pStyle w:val="Title"/>
              <w:jc w:val="left"/>
              <w:rPr>
                <w:b w:val="0"/>
                <w:iCs/>
                <w:sz w:val="24"/>
              </w:rPr>
            </w:pPr>
            <w:r w:rsidRPr="00C92C02">
              <w:rPr>
                <w:b w:val="0"/>
                <w:iCs/>
                <w:sz w:val="24"/>
              </w:rPr>
              <w:t>Battery Management System</w:t>
            </w:r>
          </w:p>
        </w:tc>
        <w:tc>
          <w:tcPr>
            <w:tcW w:w="4788" w:type="dxa"/>
          </w:tcPr>
          <w:p w14:paraId="1C252EC4" w14:textId="0168B532" w:rsidR="0004703C" w:rsidRPr="008F0B6E" w:rsidRDefault="00DE2538" w:rsidP="00E96704">
            <w:pPr>
              <w:pStyle w:val="Title"/>
              <w:jc w:val="lef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$</w:t>
            </w:r>
            <w:r w:rsidR="005863FE">
              <w:rPr>
                <w:b w:val="0"/>
                <w:iCs/>
                <w:sz w:val="24"/>
              </w:rPr>
              <w:t>5</w:t>
            </w:r>
          </w:p>
        </w:tc>
      </w:tr>
      <w:tr w:rsidR="00C92C02" w14:paraId="366E7BAD" w14:textId="77777777" w:rsidTr="0004703C">
        <w:tc>
          <w:tcPr>
            <w:tcW w:w="4788" w:type="dxa"/>
          </w:tcPr>
          <w:p w14:paraId="3B29CA10" w14:textId="7F24D3FB" w:rsidR="00C92C02" w:rsidRPr="00C92C02" w:rsidRDefault="00C92C02" w:rsidP="00E96704">
            <w:pPr>
              <w:pStyle w:val="Title"/>
              <w:jc w:val="left"/>
              <w:rPr>
                <w:b w:val="0"/>
                <w:iCs/>
                <w:sz w:val="24"/>
              </w:rPr>
            </w:pPr>
            <w:r w:rsidRPr="00C92C02">
              <w:rPr>
                <w:b w:val="0"/>
                <w:iCs/>
                <w:sz w:val="24"/>
              </w:rPr>
              <w:t>Battery Monitor System</w:t>
            </w:r>
          </w:p>
        </w:tc>
        <w:tc>
          <w:tcPr>
            <w:tcW w:w="4788" w:type="dxa"/>
          </w:tcPr>
          <w:p w14:paraId="4D399DFB" w14:textId="6B2DEA71" w:rsidR="00C92C02" w:rsidRPr="000115E6" w:rsidRDefault="000115E6" w:rsidP="00E96704">
            <w:pPr>
              <w:pStyle w:val="Title"/>
              <w:jc w:val="lef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$</w:t>
            </w:r>
            <w:r w:rsidR="005863FE">
              <w:rPr>
                <w:b w:val="0"/>
                <w:iCs/>
                <w:sz w:val="24"/>
              </w:rPr>
              <w:t>5</w:t>
            </w:r>
          </w:p>
        </w:tc>
      </w:tr>
      <w:tr w:rsidR="00235200" w14:paraId="5B415989" w14:textId="77777777" w:rsidTr="0004703C">
        <w:tc>
          <w:tcPr>
            <w:tcW w:w="4788" w:type="dxa"/>
          </w:tcPr>
          <w:p w14:paraId="52EB8123" w14:textId="2D2CEB27" w:rsidR="00235200" w:rsidRPr="00C92C02" w:rsidRDefault="00235200" w:rsidP="00E96704">
            <w:pPr>
              <w:pStyle w:val="Title"/>
              <w:jc w:val="lef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SD card</w:t>
            </w:r>
          </w:p>
        </w:tc>
        <w:tc>
          <w:tcPr>
            <w:tcW w:w="4788" w:type="dxa"/>
          </w:tcPr>
          <w:p w14:paraId="2FC60883" w14:textId="3C5917EA" w:rsidR="00235200" w:rsidRPr="000115E6" w:rsidRDefault="000115E6" w:rsidP="00E96704">
            <w:pPr>
              <w:pStyle w:val="Title"/>
              <w:jc w:val="lef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$</w:t>
            </w:r>
            <w:r w:rsidR="00A803CB">
              <w:rPr>
                <w:b w:val="0"/>
                <w:iCs/>
                <w:sz w:val="24"/>
              </w:rPr>
              <w:t>10</w:t>
            </w:r>
          </w:p>
        </w:tc>
      </w:tr>
      <w:tr w:rsidR="00B37688" w14:paraId="37074864" w14:textId="77777777" w:rsidTr="0004703C">
        <w:tc>
          <w:tcPr>
            <w:tcW w:w="4788" w:type="dxa"/>
          </w:tcPr>
          <w:p w14:paraId="3E4EB724" w14:textId="5D957249" w:rsidR="00B37688" w:rsidRDefault="00A803CB" w:rsidP="00E96704">
            <w:pPr>
              <w:pStyle w:val="Title"/>
              <w:jc w:val="lef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USB Port</w:t>
            </w:r>
          </w:p>
        </w:tc>
        <w:tc>
          <w:tcPr>
            <w:tcW w:w="4788" w:type="dxa"/>
          </w:tcPr>
          <w:p w14:paraId="6CD4B3EC" w14:textId="5F305F88" w:rsidR="00B37688" w:rsidRDefault="00075BC2" w:rsidP="00E96704">
            <w:pPr>
              <w:pStyle w:val="Title"/>
              <w:jc w:val="lef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$</w:t>
            </w:r>
            <w:r w:rsidR="00185221">
              <w:rPr>
                <w:b w:val="0"/>
                <w:iCs/>
                <w:sz w:val="24"/>
              </w:rPr>
              <w:t>10</w:t>
            </w:r>
          </w:p>
        </w:tc>
      </w:tr>
      <w:tr w:rsidR="00075BC2" w14:paraId="327C581D" w14:textId="77777777" w:rsidTr="0004703C">
        <w:tc>
          <w:tcPr>
            <w:tcW w:w="4788" w:type="dxa"/>
          </w:tcPr>
          <w:p w14:paraId="0F6BB86E" w14:textId="6B3A6CC8" w:rsidR="00075BC2" w:rsidRDefault="00075BC2" w:rsidP="00E96704">
            <w:pPr>
              <w:pStyle w:val="Title"/>
              <w:jc w:val="lef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USB Cable</w:t>
            </w:r>
            <w:r w:rsidR="004628D4">
              <w:rPr>
                <w:b w:val="0"/>
                <w:iCs/>
                <w:sz w:val="24"/>
              </w:rPr>
              <w:t xml:space="preserve"> &amp; Connectors</w:t>
            </w:r>
          </w:p>
        </w:tc>
        <w:tc>
          <w:tcPr>
            <w:tcW w:w="4788" w:type="dxa"/>
          </w:tcPr>
          <w:p w14:paraId="328EFC93" w14:textId="16D8A935" w:rsidR="00075BC2" w:rsidRDefault="00075BC2" w:rsidP="00E96704">
            <w:pPr>
              <w:pStyle w:val="Title"/>
              <w:jc w:val="lef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$10</w:t>
            </w:r>
          </w:p>
        </w:tc>
      </w:tr>
      <w:tr w:rsidR="00235200" w14:paraId="7A39B414" w14:textId="77777777" w:rsidTr="0004703C">
        <w:tc>
          <w:tcPr>
            <w:tcW w:w="4788" w:type="dxa"/>
          </w:tcPr>
          <w:p w14:paraId="1C72C210" w14:textId="14A5B808" w:rsidR="00235200" w:rsidRPr="00C92C02" w:rsidRDefault="0053542C" w:rsidP="00E96704">
            <w:pPr>
              <w:pStyle w:val="Title"/>
              <w:jc w:val="lef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OLED Display 128x64</w:t>
            </w:r>
          </w:p>
        </w:tc>
        <w:tc>
          <w:tcPr>
            <w:tcW w:w="4788" w:type="dxa"/>
          </w:tcPr>
          <w:p w14:paraId="798B90AA" w14:textId="14F38107" w:rsidR="00235200" w:rsidRPr="009B4A6B" w:rsidRDefault="009B4A6B" w:rsidP="00E96704">
            <w:pPr>
              <w:pStyle w:val="Title"/>
              <w:jc w:val="left"/>
              <w:rPr>
                <w:b w:val="0"/>
                <w:sz w:val="24"/>
              </w:rPr>
            </w:pPr>
            <w:r>
              <w:rPr>
                <w:b w:val="0"/>
                <w:iCs/>
                <w:sz w:val="24"/>
              </w:rPr>
              <w:t>$</w:t>
            </w:r>
            <w:r w:rsidR="00005238">
              <w:rPr>
                <w:b w:val="0"/>
                <w:iCs/>
                <w:sz w:val="24"/>
              </w:rPr>
              <w:t>20</w:t>
            </w:r>
          </w:p>
        </w:tc>
      </w:tr>
      <w:tr w:rsidR="009B4A6B" w14:paraId="171CF2A3" w14:textId="77777777" w:rsidTr="0004703C">
        <w:tc>
          <w:tcPr>
            <w:tcW w:w="4788" w:type="dxa"/>
          </w:tcPr>
          <w:p w14:paraId="09B97F2A" w14:textId="5FE72128" w:rsidR="009B4A6B" w:rsidRPr="007E0FC7" w:rsidRDefault="007E0FC7" w:rsidP="007E0FC7">
            <w:pPr>
              <w:pStyle w:val="Title"/>
              <w:rPr>
                <w:i/>
                <w:sz w:val="24"/>
              </w:rPr>
            </w:pPr>
            <w:r w:rsidRPr="007E0FC7">
              <w:rPr>
                <w:bCs/>
                <w:i/>
                <w:sz w:val="24"/>
              </w:rPr>
              <w:t>Others</w:t>
            </w:r>
          </w:p>
        </w:tc>
        <w:tc>
          <w:tcPr>
            <w:tcW w:w="4788" w:type="dxa"/>
          </w:tcPr>
          <w:p w14:paraId="2C501406" w14:textId="77777777" w:rsidR="009B4A6B" w:rsidRDefault="009B4A6B" w:rsidP="00E96704">
            <w:pPr>
              <w:pStyle w:val="Title"/>
              <w:jc w:val="left"/>
              <w:rPr>
                <w:b w:val="0"/>
                <w:iCs/>
                <w:sz w:val="24"/>
              </w:rPr>
            </w:pPr>
          </w:p>
        </w:tc>
      </w:tr>
      <w:tr w:rsidR="009B4A6B" w14:paraId="75E5B756" w14:textId="77777777" w:rsidTr="0004703C">
        <w:tc>
          <w:tcPr>
            <w:tcW w:w="4788" w:type="dxa"/>
          </w:tcPr>
          <w:p w14:paraId="03D888A9" w14:textId="06D186D4" w:rsidR="009B4A6B" w:rsidRDefault="007E0FC7" w:rsidP="00E96704">
            <w:pPr>
              <w:pStyle w:val="Title"/>
              <w:jc w:val="lef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Shipping</w:t>
            </w:r>
          </w:p>
        </w:tc>
        <w:tc>
          <w:tcPr>
            <w:tcW w:w="4788" w:type="dxa"/>
          </w:tcPr>
          <w:p w14:paraId="24FF6C2D" w14:textId="56E8C858" w:rsidR="009B4A6B" w:rsidRDefault="007E0FC7" w:rsidP="00E96704">
            <w:pPr>
              <w:pStyle w:val="Title"/>
              <w:jc w:val="lef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$60</w:t>
            </w:r>
          </w:p>
        </w:tc>
      </w:tr>
      <w:tr w:rsidR="003C2CC6" w14:paraId="4647A38D" w14:textId="77777777" w:rsidTr="0004703C">
        <w:tc>
          <w:tcPr>
            <w:tcW w:w="4788" w:type="dxa"/>
          </w:tcPr>
          <w:p w14:paraId="515F118D" w14:textId="3D96C4B9" w:rsidR="003C2CC6" w:rsidRPr="008A1E05" w:rsidRDefault="003C2CC6" w:rsidP="00E96704">
            <w:pPr>
              <w:pStyle w:val="Title"/>
              <w:jc w:val="left"/>
              <w:rPr>
                <w:sz w:val="24"/>
              </w:rPr>
            </w:pPr>
            <w:r w:rsidRPr="008A1E05">
              <w:rPr>
                <w:sz w:val="24"/>
              </w:rPr>
              <w:t xml:space="preserve">Total: </w:t>
            </w:r>
          </w:p>
        </w:tc>
        <w:tc>
          <w:tcPr>
            <w:tcW w:w="4788" w:type="dxa"/>
          </w:tcPr>
          <w:p w14:paraId="4731383F" w14:textId="3FBC2F4D" w:rsidR="003C2CC6" w:rsidRPr="003C2CC6" w:rsidRDefault="00ED7769" w:rsidP="00E96704">
            <w:pPr>
              <w:pStyle w:val="Title"/>
              <w:jc w:val="left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>$</w:t>
            </w:r>
            <w:r w:rsidR="00E939FD">
              <w:rPr>
                <w:b w:val="0"/>
                <w:iCs/>
                <w:sz w:val="24"/>
              </w:rPr>
              <w:t>400</w:t>
            </w:r>
          </w:p>
        </w:tc>
      </w:tr>
    </w:tbl>
    <w:p w14:paraId="691EEF8D" w14:textId="77777777" w:rsidR="000423DE" w:rsidRDefault="000423DE" w:rsidP="00E96704">
      <w:pPr>
        <w:pStyle w:val="Title"/>
        <w:jc w:val="left"/>
        <w:rPr>
          <w:b w:val="0"/>
          <w:iCs/>
          <w:sz w:val="24"/>
        </w:rPr>
      </w:pPr>
    </w:p>
    <w:p w14:paraId="758935D7" w14:textId="0DF1E17F" w:rsidR="00A67F69" w:rsidRPr="008C0BBC" w:rsidRDefault="008C0BBC" w:rsidP="00E96704">
      <w:pPr>
        <w:pStyle w:val="Title"/>
        <w:jc w:val="left"/>
        <w:rPr>
          <w:b w:val="0"/>
          <w:sz w:val="24"/>
        </w:rPr>
      </w:pPr>
      <w:r>
        <w:rPr>
          <w:b w:val="0"/>
          <w:iCs/>
          <w:sz w:val="24"/>
        </w:rPr>
        <w:t xml:space="preserve">Mechanical items include the packaging of the controller. We have 8 buttons for one controller and 16 buttons for the other, the joystick goes with the controller with 8 buttons. We also decided to </w:t>
      </w:r>
      <w:r w:rsidR="006C1A2F">
        <w:rPr>
          <w:b w:val="0"/>
          <w:iCs/>
          <w:sz w:val="24"/>
        </w:rPr>
        <w:t xml:space="preserve">3D print the box that our system would go in, and estimated a conservative price of $50 required for the 3D printing service. </w:t>
      </w:r>
    </w:p>
    <w:p w14:paraId="04158B9D" w14:textId="07FB06F7" w:rsidR="00291CA0" w:rsidRDefault="00291CA0" w:rsidP="00E96704">
      <w:pPr>
        <w:pStyle w:val="Title"/>
        <w:jc w:val="left"/>
        <w:rPr>
          <w:b w:val="0"/>
          <w:iCs/>
          <w:sz w:val="24"/>
        </w:rPr>
      </w:pPr>
    </w:p>
    <w:p w14:paraId="1D3BF655" w14:textId="4E6DC20B" w:rsidR="00291CA0" w:rsidRPr="008C0BBC" w:rsidRDefault="00291CA0" w:rsidP="1D534A61">
      <w:pPr>
        <w:pStyle w:val="Title"/>
        <w:jc w:val="left"/>
        <w:rPr>
          <w:b w:val="0"/>
          <w:sz w:val="24"/>
          <w:szCs w:val="24"/>
        </w:rPr>
      </w:pPr>
      <w:r w:rsidRPr="1D534A61">
        <w:rPr>
          <w:b w:val="0"/>
          <w:sz w:val="24"/>
          <w:szCs w:val="24"/>
        </w:rPr>
        <w:t>The</w:t>
      </w:r>
      <w:r w:rsidR="000A0D76" w:rsidRPr="1D534A61">
        <w:rPr>
          <w:b w:val="0"/>
          <w:sz w:val="24"/>
          <w:szCs w:val="24"/>
        </w:rPr>
        <w:t xml:space="preserve"> next section is </w:t>
      </w:r>
      <w:r w:rsidR="00FD7A66" w:rsidRPr="1D534A61">
        <w:rPr>
          <w:b w:val="0"/>
          <w:sz w:val="24"/>
          <w:szCs w:val="24"/>
        </w:rPr>
        <w:t>electrical items</w:t>
      </w:r>
      <w:r w:rsidR="000521ED" w:rsidRPr="1D534A61">
        <w:rPr>
          <w:b w:val="0"/>
          <w:sz w:val="24"/>
          <w:szCs w:val="24"/>
        </w:rPr>
        <w:t xml:space="preserve">, which will all be connected in some way to the development boards. We expect </w:t>
      </w:r>
      <w:r w:rsidR="00C111C6" w:rsidRPr="1D534A61">
        <w:rPr>
          <w:b w:val="0"/>
          <w:sz w:val="24"/>
          <w:szCs w:val="24"/>
        </w:rPr>
        <w:t xml:space="preserve">that we </w:t>
      </w:r>
      <w:r w:rsidR="7F31FA8A" w:rsidRPr="1D534A61">
        <w:rPr>
          <w:b w:val="0"/>
          <w:sz w:val="24"/>
          <w:szCs w:val="24"/>
        </w:rPr>
        <w:t xml:space="preserve">won’t have major issues with </w:t>
      </w:r>
      <w:r w:rsidR="00C111C6" w:rsidRPr="1D534A61">
        <w:rPr>
          <w:b w:val="0"/>
          <w:sz w:val="24"/>
          <w:szCs w:val="24"/>
        </w:rPr>
        <w:t xml:space="preserve">our board </w:t>
      </w:r>
      <w:r w:rsidR="1A635678" w:rsidRPr="1D534A61">
        <w:rPr>
          <w:b w:val="0"/>
          <w:sz w:val="24"/>
          <w:szCs w:val="24"/>
        </w:rPr>
        <w:t>that would require us to</w:t>
      </w:r>
      <w:r w:rsidR="000423DE" w:rsidRPr="1D534A61">
        <w:rPr>
          <w:b w:val="0"/>
          <w:sz w:val="24"/>
          <w:szCs w:val="24"/>
        </w:rPr>
        <w:t xml:space="preserve"> repurchase any of these items. </w:t>
      </w:r>
      <w:r w:rsidR="00FD7A66" w:rsidRPr="1D534A61">
        <w:rPr>
          <w:b w:val="0"/>
          <w:sz w:val="24"/>
          <w:szCs w:val="24"/>
        </w:rPr>
        <w:t xml:space="preserve"> </w:t>
      </w:r>
      <w:r w:rsidR="000A0D76" w:rsidRPr="1D534A61">
        <w:rPr>
          <w:b w:val="0"/>
          <w:sz w:val="24"/>
          <w:szCs w:val="24"/>
        </w:rPr>
        <w:t xml:space="preserve"> </w:t>
      </w:r>
    </w:p>
    <w:p w14:paraId="3B294135" w14:textId="77777777" w:rsidR="000423DE" w:rsidRDefault="000423DE" w:rsidP="00E96704">
      <w:pPr>
        <w:pStyle w:val="Title"/>
        <w:jc w:val="left"/>
        <w:rPr>
          <w:b w:val="0"/>
          <w:iCs/>
          <w:sz w:val="24"/>
        </w:rPr>
      </w:pPr>
    </w:p>
    <w:p w14:paraId="70FB7D0D" w14:textId="5EF83C14" w:rsidR="000423DE" w:rsidRPr="008C0BBC" w:rsidRDefault="000423DE" w:rsidP="00E96704">
      <w:pPr>
        <w:pStyle w:val="Title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>Last</w:t>
      </w:r>
      <w:r w:rsidR="00566A0B">
        <w:rPr>
          <w:b w:val="0"/>
          <w:iCs/>
          <w:sz w:val="24"/>
        </w:rPr>
        <w:t>ly</w:t>
      </w:r>
      <w:r>
        <w:rPr>
          <w:b w:val="0"/>
          <w:iCs/>
          <w:sz w:val="24"/>
        </w:rPr>
        <w:t xml:space="preserve">, the shipping cost </w:t>
      </w:r>
      <w:r w:rsidR="00566A0B">
        <w:rPr>
          <w:b w:val="0"/>
          <w:iCs/>
          <w:sz w:val="24"/>
        </w:rPr>
        <w:t>is</w:t>
      </w:r>
      <w:r>
        <w:rPr>
          <w:b w:val="0"/>
          <w:iCs/>
          <w:sz w:val="24"/>
        </w:rPr>
        <w:t xml:space="preserve"> expected</w:t>
      </w:r>
      <w:r w:rsidR="00566A0B">
        <w:rPr>
          <w:b w:val="0"/>
          <w:iCs/>
          <w:sz w:val="24"/>
        </w:rPr>
        <w:t xml:space="preserve"> to be</w:t>
      </w:r>
      <w:r>
        <w:rPr>
          <w:b w:val="0"/>
          <w:iCs/>
          <w:sz w:val="24"/>
        </w:rPr>
        <w:t xml:space="preserve"> around $60.</w:t>
      </w:r>
    </w:p>
    <w:p w14:paraId="0848D57A" w14:textId="77777777" w:rsidR="004862C7" w:rsidRDefault="004862C7">
      <w:pPr>
        <w:pStyle w:val="Title"/>
        <w:jc w:val="left"/>
        <w:rPr>
          <w:sz w:val="24"/>
        </w:rPr>
      </w:pPr>
    </w:p>
    <w:p w14:paraId="57E8F633" w14:textId="421CE24D" w:rsidR="007A5133" w:rsidRPr="00940AC8" w:rsidRDefault="00952995" w:rsidP="00C620F0">
      <w:pPr>
        <w:pStyle w:val="Title"/>
        <w:jc w:val="left"/>
        <w:rPr>
          <w:sz w:val="24"/>
        </w:rPr>
      </w:pPr>
      <w:r>
        <w:rPr>
          <w:sz w:val="24"/>
        </w:rPr>
        <w:t>5</w:t>
      </w:r>
      <w:r w:rsidR="00FE544B">
        <w:rPr>
          <w:sz w:val="24"/>
        </w:rPr>
        <w:t xml:space="preserve">.0 </w:t>
      </w:r>
      <w:r w:rsidR="00426D4E">
        <w:rPr>
          <w:sz w:val="24"/>
        </w:rPr>
        <w:t xml:space="preserve">Project Specific </w:t>
      </w:r>
      <w:r w:rsidR="007F4BC6">
        <w:rPr>
          <w:sz w:val="24"/>
        </w:rPr>
        <w:t>Design</w:t>
      </w:r>
      <w:r w:rsidR="00426D4E">
        <w:rPr>
          <w:sz w:val="24"/>
        </w:rPr>
        <w:t xml:space="preserve"> </w:t>
      </w:r>
      <w:r w:rsidR="007F4BC6">
        <w:rPr>
          <w:sz w:val="24"/>
        </w:rPr>
        <w:t>Requirements</w:t>
      </w:r>
    </w:p>
    <w:p w14:paraId="3534C8B0" w14:textId="77777777" w:rsidR="005B3D46" w:rsidRPr="00940AC8" w:rsidRDefault="005B3D46" w:rsidP="00C620F0">
      <w:pPr>
        <w:pStyle w:val="Title"/>
        <w:jc w:val="left"/>
        <w:rPr>
          <w:sz w:val="24"/>
        </w:rPr>
      </w:pPr>
    </w:p>
    <w:p w14:paraId="27EE9DD0" w14:textId="1F6EB0DE" w:rsidR="000D6ADD" w:rsidRDefault="00101221" w:rsidP="00C620F0">
      <w:pPr>
        <w:pStyle w:val="Title"/>
        <w:jc w:val="left"/>
        <w:rPr>
          <w:b w:val="0"/>
          <w:iCs/>
          <w:sz w:val="24"/>
        </w:rPr>
      </w:pPr>
      <w:r w:rsidRPr="003B79E5">
        <w:rPr>
          <w:bCs/>
          <w:iCs/>
          <w:sz w:val="24"/>
        </w:rPr>
        <w:t>PS</w:t>
      </w:r>
      <w:r w:rsidR="000B34EC" w:rsidRPr="003B79E5">
        <w:rPr>
          <w:bCs/>
          <w:iCs/>
          <w:sz w:val="24"/>
        </w:rPr>
        <w:t>DR</w:t>
      </w:r>
      <w:r w:rsidRPr="003B79E5">
        <w:rPr>
          <w:bCs/>
          <w:iCs/>
          <w:sz w:val="24"/>
        </w:rPr>
        <w:t xml:space="preserve"> #1: </w:t>
      </w:r>
      <w:r>
        <w:rPr>
          <w:b w:val="0"/>
          <w:iCs/>
          <w:sz w:val="24"/>
        </w:rPr>
        <w:t xml:space="preserve">An ability to </w:t>
      </w:r>
      <w:r w:rsidR="00F96BE5">
        <w:rPr>
          <w:b w:val="0"/>
          <w:iCs/>
          <w:sz w:val="24"/>
        </w:rPr>
        <w:t xml:space="preserve">handle </w:t>
      </w:r>
      <w:r w:rsidR="00DC0664">
        <w:rPr>
          <w:b w:val="0"/>
          <w:iCs/>
          <w:sz w:val="24"/>
        </w:rPr>
        <w:t xml:space="preserve">and switch between two </w:t>
      </w:r>
      <w:r w:rsidR="00357898">
        <w:rPr>
          <w:b w:val="0"/>
          <w:iCs/>
          <w:sz w:val="24"/>
        </w:rPr>
        <w:t xml:space="preserve">power sources, </w:t>
      </w:r>
      <w:r w:rsidR="00027EAB">
        <w:rPr>
          <w:b w:val="0"/>
          <w:iCs/>
          <w:sz w:val="24"/>
        </w:rPr>
        <w:t>built</w:t>
      </w:r>
      <w:r w:rsidR="00357898">
        <w:rPr>
          <w:b w:val="0"/>
          <w:iCs/>
          <w:sz w:val="24"/>
        </w:rPr>
        <w:t xml:space="preserve">-in battery </w:t>
      </w:r>
      <w:r w:rsidR="005408A6">
        <w:rPr>
          <w:b w:val="0"/>
          <w:iCs/>
          <w:sz w:val="24"/>
        </w:rPr>
        <w:t>switching to</w:t>
      </w:r>
      <w:r w:rsidR="00357898">
        <w:rPr>
          <w:b w:val="0"/>
          <w:iCs/>
          <w:sz w:val="24"/>
        </w:rPr>
        <w:t xml:space="preserve"> USB power</w:t>
      </w:r>
      <w:r w:rsidR="005408A6">
        <w:rPr>
          <w:b w:val="0"/>
          <w:iCs/>
          <w:sz w:val="24"/>
        </w:rPr>
        <w:t xml:space="preserve"> when USB cable is connected</w:t>
      </w:r>
      <w:r w:rsidR="00C35FB6">
        <w:rPr>
          <w:b w:val="0"/>
          <w:iCs/>
          <w:sz w:val="24"/>
        </w:rPr>
        <w:t>.</w:t>
      </w:r>
      <w:r w:rsidR="005009A6">
        <w:rPr>
          <w:b w:val="0"/>
          <w:iCs/>
          <w:sz w:val="24"/>
        </w:rPr>
        <w:t xml:space="preserve"> (hardware)</w:t>
      </w:r>
    </w:p>
    <w:p w14:paraId="043A3F25" w14:textId="00BC2101" w:rsidR="005408A6" w:rsidRDefault="00DD4C92" w:rsidP="00C620F0">
      <w:pPr>
        <w:pStyle w:val="Title"/>
        <w:jc w:val="left"/>
        <w:rPr>
          <w:b w:val="0"/>
          <w:iCs/>
          <w:sz w:val="24"/>
        </w:rPr>
      </w:pPr>
      <w:r w:rsidRPr="003B79E5">
        <w:rPr>
          <w:bCs/>
          <w:iCs/>
          <w:sz w:val="24"/>
        </w:rPr>
        <w:t>PS</w:t>
      </w:r>
      <w:r w:rsidR="000B34EC" w:rsidRPr="003B79E5">
        <w:rPr>
          <w:bCs/>
          <w:iCs/>
          <w:sz w:val="24"/>
        </w:rPr>
        <w:t>DR</w:t>
      </w:r>
      <w:r w:rsidRPr="003B79E5">
        <w:rPr>
          <w:bCs/>
          <w:iCs/>
          <w:sz w:val="24"/>
        </w:rPr>
        <w:t xml:space="preserve"> #2:</w:t>
      </w:r>
      <w:r>
        <w:rPr>
          <w:b w:val="0"/>
          <w:iCs/>
          <w:sz w:val="24"/>
        </w:rPr>
        <w:t xml:space="preserve"> An ability to </w:t>
      </w:r>
      <w:r w:rsidR="001250BC">
        <w:rPr>
          <w:b w:val="0"/>
          <w:iCs/>
          <w:sz w:val="24"/>
        </w:rPr>
        <w:t xml:space="preserve">communicate </w:t>
      </w:r>
      <w:r w:rsidR="00326CBF">
        <w:rPr>
          <w:b w:val="0"/>
          <w:iCs/>
          <w:sz w:val="24"/>
        </w:rPr>
        <w:t xml:space="preserve">serially </w:t>
      </w:r>
      <w:r w:rsidR="001250BC">
        <w:rPr>
          <w:b w:val="0"/>
          <w:iCs/>
          <w:sz w:val="24"/>
        </w:rPr>
        <w:t>between STM32 and Bluetooth module</w:t>
      </w:r>
      <w:r w:rsidR="00326CBF">
        <w:rPr>
          <w:b w:val="0"/>
          <w:iCs/>
          <w:sz w:val="24"/>
        </w:rPr>
        <w:t>.</w:t>
      </w:r>
      <w:r w:rsidR="005009A6">
        <w:rPr>
          <w:b w:val="0"/>
          <w:iCs/>
          <w:sz w:val="24"/>
        </w:rPr>
        <w:t xml:space="preserve"> (</w:t>
      </w:r>
      <w:r w:rsidR="002D35B7">
        <w:rPr>
          <w:b w:val="0"/>
          <w:iCs/>
          <w:sz w:val="24"/>
        </w:rPr>
        <w:t>hardware</w:t>
      </w:r>
      <w:r w:rsidR="005009A6">
        <w:rPr>
          <w:b w:val="0"/>
          <w:iCs/>
          <w:sz w:val="24"/>
        </w:rPr>
        <w:t>)</w:t>
      </w:r>
    </w:p>
    <w:p w14:paraId="36F30E6D" w14:textId="1DDB2ADD" w:rsidR="00326CBF" w:rsidRDefault="00326CBF" w:rsidP="00C620F0">
      <w:pPr>
        <w:pStyle w:val="Title"/>
        <w:jc w:val="left"/>
        <w:rPr>
          <w:b w:val="0"/>
          <w:iCs/>
          <w:sz w:val="24"/>
        </w:rPr>
      </w:pPr>
      <w:r w:rsidRPr="003B79E5">
        <w:rPr>
          <w:bCs/>
          <w:iCs/>
          <w:sz w:val="24"/>
        </w:rPr>
        <w:t>PS</w:t>
      </w:r>
      <w:r w:rsidR="000B34EC" w:rsidRPr="003B79E5">
        <w:rPr>
          <w:bCs/>
          <w:iCs/>
          <w:sz w:val="24"/>
        </w:rPr>
        <w:t>DR</w:t>
      </w:r>
      <w:r w:rsidRPr="003B79E5">
        <w:rPr>
          <w:bCs/>
          <w:iCs/>
          <w:sz w:val="24"/>
        </w:rPr>
        <w:t xml:space="preserve"> #3:</w:t>
      </w:r>
      <w:r>
        <w:rPr>
          <w:b w:val="0"/>
          <w:iCs/>
          <w:sz w:val="24"/>
        </w:rPr>
        <w:t xml:space="preserve"> </w:t>
      </w:r>
      <w:r w:rsidR="003E4DED">
        <w:rPr>
          <w:b w:val="0"/>
          <w:iCs/>
          <w:sz w:val="24"/>
        </w:rPr>
        <w:t xml:space="preserve">An ability to </w:t>
      </w:r>
      <w:r w:rsidR="00C106F6">
        <w:rPr>
          <w:b w:val="0"/>
          <w:iCs/>
          <w:sz w:val="24"/>
        </w:rPr>
        <w:t xml:space="preserve">utilize </w:t>
      </w:r>
      <w:r w:rsidR="00587428">
        <w:rPr>
          <w:b w:val="0"/>
          <w:iCs/>
          <w:sz w:val="24"/>
        </w:rPr>
        <w:t>timer-based interrupts to read input from controller keys and fight-stick.</w:t>
      </w:r>
      <w:r w:rsidR="005009A6">
        <w:rPr>
          <w:b w:val="0"/>
          <w:iCs/>
          <w:sz w:val="24"/>
        </w:rPr>
        <w:t xml:space="preserve"> (software)</w:t>
      </w:r>
    </w:p>
    <w:p w14:paraId="2016230D" w14:textId="477621A3" w:rsidR="00587428" w:rsidRDefault="00587428" w:rsidP="00C620F0">
      <w:pPr>
        <w:pStyle w:val="Title"/>
        <w:jc w:val="left"/>
        <w:rPr>
          <w:b w:val="0"/>
          <w:iCs/>
          <w:sz w:val="24"/>
        </w:rPr>
      </w:pPr>
      <w:r w:rsidRPr="003B79E5">
        <w:rPr>
          <w:bCs/>
          <w:iCs/>
          <w:sz w:val="24"/>
        </w:rPr>
        <w:t>PS</w:t>
      </w:r>
      <w:r w:rsidR="000B34EC" w:rsidRPr="003B79E5">
        <w:rPr>
          <w:bCs/>
          <w:iCs/>
          <w:sz w:val="24"/>
        </w:rPr>
        <w:t>DR</w:t>
      </w:r>
      <w:r w:rsidRPr="003B79E5">
        <w:rPr>
          <w:bCs/>
          <w:iCs/>
          <w:sz w:val="24"/>
        </w:rPr>
        <w:t xml:space="preserve"> #4:</w:t>
      </w:r>
      <w:r>
        <w:rPr>
          <w:b w:val="0"/>
          <w:iCs/>
          <w:sz w:val="24"/>
        </w:rPr>
        <w:t xml:space="preserve"> An ability to convert</w:t>
      </w:r>
      <w:r w:rsidR="0021285C">
        <w:rPr>
          <w:b w:val="0"/>
          <w:iCs/>
          <w:sz w:val="24"/>
        </w:rPr>
        <w:t xml:space="preserve"> power from </w:t>
      </w:r>
      <w:r w:rsidR="000235DB">
        <w:rPr>
          <w:b w:val="0"/>
          <w:iCs/>
          <w:sz w:val="24"/>
        </w:rPr>
        <w:t>5V to 3.3V</w:t>
      </w:r>
      <w:r w:rsidR="009F7B6B">
        <w:rPr>
          <w:b w:val="0"/>
          <w:iCs/>
          <w:sz w:val="24"/>
        </w:rPr>
        <w:t>.</w:t>
      </w:r>
      <w:r w:rsidR="005009A6">
        <w:rPr>
          <w:b w:val="0"/>
          <w:iCs/>
          <w:sz w:val="24"/>
        </w:rPr>
        <w:t xml:space="preserve"> (hardware)</w:t>
      </w:r>
    </w:p>
    <w:p w14:paraId="259A8F57" w14:textId="361F8D3A" w:rsidR="009F7B6B" w:rsidRPr="00101221" w:rsidRDefault="009F7B6B" w:rsidP="00C620F0">
      <w:pPr>
        <w:pStyle w:val="Title"/>
        <w:jc w:val="left"/>
        <w:rPr>
          <w:b w:val="0"/>
          <w:iCs/>
          <w:sz w:val="24"/>
        </w:rPr>
      </w:pPr>
      <w:r w:rsidRPr="003B79E5">
        <w:rPr>
          <w:bCs/>
          <w:iCs/>
          <w:sz w:val="24"/>
        </w:rPr>
        <w:t>PS</w:t>
      </w:r>
      <w:r w:rsidR="000B34EC" w:rsidRPr="003B79E5">
        <w:rPr>
          <w:bCs/>
          <w:iCs/>
          <w:sz w:val="24"/>
        </w:rPr>
        <w:t>DR</w:t>
      </w:r>
      <w:r w:rsidRPr="003B79E5">
        <w:rPr>
          <w:bCs/>
          <w:iCs/>
          <w:sz w:val="24"/>
        </w:rPr>
        <w:t xml:space="preserve"> #5:</w:t>
      </w:r>
      <w:r>
        <w:rPr>
          <w:b w:val="0"/>
          <w:iCs/>
          <w:sz w:val="24"/>
        </w:rPr>
        <w:t xml:space="preserve"> An ability to </w:t>
      </w:r>
      <w:r w:rsidR="000B34EC">
        <w:rPr>
          <w:b w:val="0"/>
          <w:iCs/>
          <w:sz w:val="24"/>
        </w:rPr>
        <w:t>read from SD card and display status image on an OLED/LCD screen</w:t>
      </w:r>
      <w:r w:rsidR="00EC3C38">
        <w:rPr>
          <w:b w:val="0"/>
          <w:iCs/>
          <w:sz w:val="24"/>
        </w:rPr>
        <w:t xml:space="preserve"> using appropriate </w:t>
      </w:r>
      <w:r w:rsidR="00111289">
        <w:rPr>
          <w:b w:val="0"/>
          <w:iCs/>
          <w:sz w:val="24"/>
        </w:rPr>
        <w:t>communication interfaces</w:t>
      </w:r>
      <w:r w:rsidR="000B34EC">
        <w:rPr>
          <w:b w:val="0"/>
          <w:iCs/>
          <w:sz w:val="24"/>
        </w:rPr>
        <w:t>.</w:t>
      </w:r>
      <w:r w:rsidR="005009A6">
        <w:rPr>
          <w:b w:val="0"/>
          <w:iCs/>
          <w:sz w:val="24"/>
        </w:rPr>
        <w:t xml:space="preserve"> (software</w:t>
      </w:r>
      <w:r w:rsidR="00F97FE2">
        <w:rPr>
          <w:b w:val="0"/>
          <w:iCs/>
          <w:sz w:val="24"/>
        </w:rPr>
        <w:t>)</w:t>
      </w:r>
    </w:p>
    <w:p w14:paraId="32060103" w14:textId="77777777" w:rsidR="00101221" w:rsidRPr="00426D4E" w:rsidRDefault="00101221" w:rsidP="00C620F0">
      <w:pPr>
        <w:pStyle w:val="Title"/>
        <w:jc w:val="left"/>
        <w:rPr>
          <w:b w:val="0"/>
          <w:i/>
          <w:color w:val="FF0000"/>
          <w:sz w:val="24"/>
        </w:rPr>
      </w:pPr>
    </w:p>
    <w:p w14:paraId="5CC8939E" w14:textId="6A3AC08D" w:rsidR="00FE544B" w:rsidRDefault="00952995" w:rsidP="00C620F0">
      <w:pPr>
        <w:pStyle w:val="Title"/>
        <w:jc w:val="left"/>
        <w:rPr>
          <w:sz w:val="24"/>
        </w:rPr>
      </w:pPr>
      <w:r>
        <w:rPr>
          <w:sz w:val="24"/>
        </w:rPr>
        <w:t>6</w:t>
      </w:r>
      <w:r w:rsidR="00FE544B">
        <w:rPr>
          <w:sz w:val="24"/>
        </w:rPr>
        <w:t>.0 Sources Cited:</w:t>
      </w:r>
    </w:p>
    <w:p w14:paraId="15D3F50F" w14:textId="77777777" w:rsidR="00E62354" w:rsidRPr="00715DEE" w:rsidRDefault="00E62354" w:rsidP="00C620F0">
      <w:pPr>
        <w:pStyle w:val="Title"/>
        <w:jc w:val="left"/>
        <w:rPr>
          <w:sz w:val="24"/>
          <w:szCs w:val="24"/>
        </w:rPr>
      </w:pPr>
    </w:p>
    <w:p w14:paraId="13A847D2" w14:textId="59DF3840" w:rsidR="00D91471" w:rsidRPr="00715DEE" w:rsidRDefault="00715DEE" w:rsidP="00C620F0">
      <w:pPr>
        <w:pStyle w:val="Title"/>
        <w:jc w:val="left"/>
        <w:rPr>
          <w:b w:val="0"/>
          <w:sz w:val="24"/>
          <w:szCs w:val="24"/>
        </w:rPr>
      </w:pPr>
      <w:r w:rsidRPr="00715DEE">
        <w:rPr>
          <w:sz w:val="24"/>
          <w:szCs w:val="24"/>
        </w:rPr>
        <w:tab/>
      </w:r>
      <w:r w:rsidRPr="00715DEE">
        <w:rPr>
          <w:b w:val="0"/>
          <w:bCs/>
          <w:sz w:val="24"/>
          <w:szCs w:val="24"/>
        </w:rPr>
        <w:t>No external works were used to write this report</w:t>
      </w:r>
    </w:p>
    <w:sectPr w:rsidR="00D91471" w:rsidRPr="00715DEE" w:rsidSect="00E158B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D5E76" w14:textId="77777777" w:rsidR="00E158B0" w:rsidRDefault="00E158B0">
      <w:r>
        <w:separator/>
      </w:r>
    </w:p>
  </w:endnote>
  <w:endnote w:type="continuationSeparator" w:id="0">
    <w:p w14:paraId="3854BEC3" w14:textId="77777777" w:rsidR="00E158B0" w:rsidRDefault="00E158B0">
      <w:r>
        <w:continuationSeparator/>
      </w:r>
    </w:p>
  </w:endnote>
  <w:endnote w:type="continuationNotice" w:id="1">
    <w:p w14:paraId="43B70AB9" w14:textId="77777777" w:rsidR="00E158B0" w:rsidRDefault="00E15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94888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602BAF1" w14:textId="1BC4BB9C" w:rsidR="00FE544B" w:rsidRDefault="00FE544B" w:rsidP="00FE544B">
            <w:pPr>
              <w:pStyle w:val="Footer"/>
            </w:pPr>
            <w:r>
              <w:tab/>
            </w:r>
            <w:r w:rsidR="007F4BC6"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0673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0673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1CA7EE6" w14:textId="77777777" w:rsidR="00FE544B" w:rsidRDefault="00FE5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7E9A0" w14:textId="77777777" w:rsidR="00E158B0" w:rsidRDefault="00E158B0">
      <w:r>
        <w:separator/>
      </w:r>
    </w:p>
  </w:footnote>
  <w:footnote w:type="continuationSeparator" w:id="0">
    <w:p w14:paraId="2DDFE9C8" w14:textId="77777777" w:rsidR="00E158B0" w:rsidRDefault="00E158B0">
      <w:r>
        <w:continuationSeparator/>
      </w:r>
    </w:p>
  </w:footnote>
  <w:footnote w:type="continuationNotice" w:id="1">
    <w:p w14:paraId="7F9615D7" w14:textId="77777777" w:rsidR="00E158B0" w:rsidRDefault="00E158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3A10B" w14:textId="06990E57" w:rsidR="00940EF4" w:rsidRDefault="00940EF4" w:rsidP="00C801B4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</w:pPr>
    <w:r>
      <w:t>ECE 477</w:t>
    </w:r>
    <w:r w:rsidR="00FE544B">
      <w:t xml:space="preserve">: </w:t>
    </w:r>
    <w:r w:rsidRPr="00FE544B">
      <w:t>Digital Systems Senior Design</w:t>
    </w:r>
    <w:r w:rsidR="00FE544B">
      <w:tab/>
    </w:r>
    <w:r>
      <w:rPr>
        <w:i/>
      </w:rPr>
      <w:tab/>
    </w:r>
    <w:r w:rsidR="002B549C">
      <w:t xml:space="preserve">Last Modified: </w:t>
    </w:r>
    <w:r w:rsidR="00E06734">
      <w:fldChar w:fldCharType="begin"/>
    </w:r>
    <w:r w:rsidR="00E06734">
      <w:instrText xml:space="preserve"> SAVEDATE  \@ "MM-dd-yyyy"  \* MERGEFORMAT </w:instrText>
    </w:r>
    <w:r w:rsidR="00317638">
      <w:fldChar w:fldCharType="separate"/>
    </w:r>
    <w:r w:rsidR="00E0673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38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F94EED"/>
    <w:multiLevelType w:val="hybridMultilevel"/>
    <w:tmpl w:val="26DAD396"/>
    <w:lvl w:ilvl="0" w:tplc="D6AAB6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512C0"/>
    <w:multiLevelType w:val="hybridMultilevel"/>
    <w:tmpl w:val="1A2C7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90F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9E6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CFD05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1143460"/>
    <w:multiLevelType w:val="hybridMultilevel"/>
    <w:tmpl w:val="9B06B094"/>
    <w:lvl w:ilvl="0" w:tplc="D6AAB6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E23EB"/>
    <w:multiLevelType w:val="multilevel"/>
    <w:tmpl w:val="5748DEE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9352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A377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4189606">
    <w:abstractNumId w:val="3"/>
  </w:num>
  <w:num w:numId="2" w16cid:durableId="479083258">
    <w:abstractNumId w:val="8"/>
  </w:num>
  <w:num w:numId="3" w16cid:durableId="499350940">
    <w:abstractNumId w:val="0"/>
  </w:num>
  <w:num w:numId="4" w16cid:durableId="584073762">
    <w:abstractNumId w:val="5"/>
  </w:num>
  <w:num w:numId="5" w16cid:durableId="1379668029">
    <w:abstractNumId w:val="4"/>
  </w:num>
  <w:num w:numId="6" w16cid:durableId="828405235">
    <w:abstractNumId w:val="9"/>
  </w:num>
  <w:num w:numId="7" w16cid:durableId="1887452044">
    <w:abstractNumId w:val="2"/>
  </w:num>
  <w:num w:numId="8" w16cid:durableId="1099255662">
    <w:abstractNumId w:val="6"/>
  </w:num>
  <w:num w:numId="9" w16cid:durableId="232669722">
    <w:abstractNumId w:val="1"/>
  </w:num>
  <w:num w:numId="10" w16cid:durableId="2123524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0F0"/>
    <w:rsid w:val="00005238"/>
    <w:rsid w:val="000115E6"/>
    <w:rsid w:val="00016724"/>
    <w:rsid w:val="00017139"/>
    <w:rsid w:val="000235DB"/>
    <w:rsid w:val="000259BB"/>
    <w:rsid w:val="00027EAB"/>
    <w:rsid w:val="00032800"/>
    <w:rsid w:val="000403FC"/>
    <w:rsid w:val="000423DE"/>
    <w:rsid w:val="00043DBA"/>
    <w:rsid w:val="0004703C"/>
    <w:rsid w:val="00047417"/>
    <w:rsid w:val="00047C98"/>
    <w:rsid w:val="00051A92"/>
    <w:rsid w:val="000521ED"/>
    <w:rsid w:val="000719ED"/>
    <w:rsid w:val="00075BC2"/>
    <w:rsid w:val="00090F05"/>
    <w:rsid w:val="00091C80"/>
    <w:rsid w:val="000926B6"/>
    <w:rsid w:val="00095963"/>
    <w:rsid w:val="000960E8"/>
    <w:rsid w:val="000A0D76"/>
    <w:rsid w:val="000A2539"/>
    <w:rsid w:val="000A31BE"/>
    <w:rsid w:val="000A69B2"/>
    <w:rsid w:val="000A6E53"/>
    <w:rsid w:val="000A782A"/>
    <w:rsid w:val="000B34EC"/>
    <w:rsid w:val="000B534E"/>
    <w:rsid w:val="000B7354"/>
    <w:rsid w:val="000C3451"/>
    <w:rsid w:val="000C4C8F"/>
    <w:rsid w:val="000D4A78"/>
    <w:rsid w:val="000D542B"/>
    <w:rsid w:val="000D6ADD"/>
    <w:rsid w:val="000E0CC8"/>
    <w:rsid w:val="000E753D"/>
    <w:rsid w:val="000F468D"/>
    <w:rsid w:val="001003D8"/>
    <w:rsid w:val="00101221"/>
    <w:rsid w:val="00101D23"/>
    <w:rsid w:val="00111289"/>
    <w:rsid w:val="00111EA7"/>
    <w:rsid w:val="00115C33"/>
    <w:rsid w:val="00120186"/>
    <w:rsid w:val="00120FB8"/>
    <w:rsid w:val="001214D8"/>
    <w:rsid w:val="00121714"/>
    <w:rsid w:val="00122DAF"/>
    <w:rsid w:val="001250BC"/>
    <w:rsid w:val="001258AD"/>
    <w:rsid w:val="001309D3"/>
    <w:rsid w:val="001326C6"/>
    <w:rsid w:val="00133FE7"/>
    <w:rsid w:val="0013499A"/>
    <w:rsid w:val="001440D6"/>
    <w:rsid w:val="00144996"/>
    <w:rsid w:val="00157C00"/>
    <w:rsid w:val="00157C6D"/>
    <w:rsid w:val="00162A87"/>
    <w:rsid w:val="00165972"/>
    <w:rsid w:val="001721AB"/>
    <w:rsid w:val="0017402A"/>
    <w:rsid w:val="00174C6D"/>
    <w:rsid w:val="00176B23"/>
    <w:rsid w:val="00180AD0"/>
    <w:rsid w:val="001817D2"/>
    <w:rsid w:val="00185221"/>
    <w:rsid w:val="0019204B"/>
    <w:rsid w:val="00196F04"/>
    <w:rsid w:val="001A73E7"/>
    <w:rsid w:val="001B017A"/>
    <w:rsid w:val="001B4F7A"/>
    <w:rsid w:val="001B543C"/>
    <w:rsid w:val="001B700C"/>
    <w:rsid w:val="001D095C"/>
    <w:rsid w:val="001E007D"/>
    <w:rsid w:val="001E04E6"/>
    <w:rsid w:val="001F31D5"/>
    <w:rsid w:val="001F3496"/>
    <w:rsid w:val="001F6C34"/>
    <w:rsid w:val="0020326E"/>
    <w:rsid w:val="002060C1"/>
    <w:rsid w:val="002065CC"/>
    <w:rsid w:val="0020791C"/>
    <w:rsid w:val="00211BC6"/>
    <w:rsid w:val="0021285C"/>
    <w:rsid w:val="00213382"/>
    <w:rsid w:val="00214648"/>
    <w:rsid w:val="0022609B"/>
    <w:rsid w:val="00227EDC"/>
    <w:rsid w:val="00231324"/>
    <w:rsid w:val="00233B71"/>
    <w:rsid w:val="00233FF9"/>
    <w:rsid w:val="0023428E"/>
    <w:rsid w:val="00235200"/>
    <w:rsid w:val="0024031D"/>
    <w:rsid w:val="00240CEE"/>
    <w:rsid w:val="002427F5"/>
    <w:rsid w:val="00243AAC"/>
    <w:rsid w:val="00244FA0"/>
    <w:rsid w:val="00247385"/>
    <w:rsid w:val="00252EFA"/>
    <w:rsid w:val="002647EA"/>
    <w:rsid w:val="0027155D"/>
    <w:rsid w:val="00291CA0"/>
    <w:rsid w:val="002A2745"/>
    <w:rsid w:val="002A48AC"/>
    <w:rsid w:val="002A56ED"/>
    <w:rsid w:val="002B12AB"/>
    <w:rsid w:val="002B1D0A"/>
    <w:rsid w:val="002B549C"/>
    <w:rsid w:val="002C0968"/>
    <w:rsid w:val="002C2C8A"/>
    <w:rsid w:val="002D1EAA"/>
    <w:rsid w:val="002D1F85"/>
    <w:rsid w:val="002D35B7"/>
    <w:rsid w:val="002F1C42"/>
    <w:rsid w:val="002F2F3D"/>
    <w:rsid w:val="002F3D51"/>
    <w:rsid w:val="002F3E8E"/>
    <w:rsid w:val="002F5B1B"/>
    <w:rsid w:val="002F6324"/>
    <w:rsid w:val="002F687B"/>
    <w:rsid w:val="00310E03"/>
    <w:rsid w:val="00313A6D"/>
    <w:rsid w:val="00317638"/>
    <w:rsid w:val="00320CC7"/>
    <w:rsid w:val="00321B62"/>
    <w:rsid w:val="00326634"/>
    <w:rsid w:val="00326CBF"/>
    <w:rsid w:val="003310A8"/>
    <w:rsid w:val="00331B92"/>
    <w:rsid w:val="00340D7B"/>
    <w:rsid w:val="003426A4"/>
    <w:rsid w:val="00346A29"/>
    <w:rsid w:val="00346EFD"/>
    <w:rsid w:val="00353DA4"/>
    <w:rsid w:val="00357898"/>
    <w:rsid w:val="00360CF1"/>
    <w:rsid w:val="00376A27"/>
    <w:rsid w:val="0038247A"/>
    <w:rsid w:val="003854FF"/>
    <w:rsid w:val="003A6836"/>
    <w:rsid w:val="003A700F"/>
    <w:rsid w:val="003B0DCF"/>
    <w:rsid w:val="003B0F41"/>
    <w:rsid w:val="003B36F2"/>
    <w:rsid w:val="003B755A"/>
    <w:rsid w:val="003B79E5"/>
    <w:rsid w:val="003C2CC6"/>
    <w:rsid w:val="003D3BD5"/>
    <w:rsid w:val="003E0B1C"/>
    <w:rsid w:val="003E4DED"/>
    <w:rsid w:val="003E7956"/>
    <w:rsid w:val="003F3CE1"/>
    <w:rsid w:val="003F5058"/>
    <w:rsid w:val="003F7CE8"/>
    <w:rsid w:val="00402FDA"/>
    <w:rsid w:val="0040509A"/>
    <w:rsid w:val="0040534E"/>
    <w:rsid w:val="00405E34"/>
    <w:rsid w:val="00406096"/>
    <w:rsid w:val="00406304"/>
    <w:rsid w:val="00407F9D"/>
    <w:rsid w:val="0041100C"/>
    <w:rsid w:val="00413843"/>
    <w:rsid w:val="00426330"/>
    <w:rsid w:val="004264C2"/>
    <w:rsid w:val="00426D4E"/>
    <w:rsid w:val="00431865"/>
    <w:rsid w:val="00434731"/>
    <w:rsid w:val="00444081"/>
    <w:rsid w:val="0045488A"/>
    <w:rsid w:val="004628D4"/>
    <w:rsid w:val="00465B01"/>
    <w:rsid w:val="004671B9"/>
    <w:rsid w:val="004772D5"/>
    <w:rsid w:val="004801CE"/>
    <w:rsid w:val="004808C6"/>
    <w:rsid w:val="00482EEF"/>
    <w:rsid w:val="004862C7"/>
    <w:rsid w:val="004963FC"/>
    <w:rsid w:val="00497CE8"/>
    <w:rsid w:val="004A336E"/>
    <w:rsid w:val="004A60F9"/>
    <w:rsid w:val="004A7AD7"/>
    <w:rsid w:val="004B0C18"/>
    <w:rsid w:val="004B1141"/>
    <w:rsid w:val="004B1956"/>
    <w:rsid w:val="004B7CCB"/>
    <w:rsid w:val="004C5B0D"/>
    <w:rsid w:val="004D141C"/>
    <w:rsid w:val="004E25D9"/>
    <w:rsid w:val="004E7CA0"/>
    <w:rsid w:val="004F63FF"/>
    <w:rsid w:val="005009A6"/>
    <w:rsid w:val="00501D40"/>
    <w:rsid w:val="00502B24"/>
    <w:rsid w:val="00504369"/>
    <w:rsid w:val="00510AF7"/>
    <w:rsid w:val="00513A16"/>
    <w:rsid w:val="00514376"/>
    <w:rsid w:val="00516530"/>
    <w:rsid w:val="0052225F"/>
    <w:rsid w:val="00522287"/>
    <w:rsid w:val="0053542C"/>
    <w:rsid w:val="005408A6"/>
    <w:rsid w:val="005439D6"/>
    <w:rsid w:val="005516F6"/>
    <w:rsid w:val="00555D0C"/>
    <w:rsid w:val="00564B9E"/>
    <w:rsid w:val="00566A0B"/>
    <w:rsid w:val="00567543"/>
    <w:rsid w:val="005729E9"/>
    <w:rsid w:val="005729F5"/>
    <w:rsid w:val="00573123"/>
    <w:rsid w:val="0057376C"/>
    <w:rsid w:val="00574E77"/>
    <w:rsid w:val="00576D0E"/>
    <w:rsid w:val="00581570"/>
    <w:rsid w:val="005863FE"/>
    <w:rsid w:val="00587428"/>
    <w:rsid w:val="0058780D"/>
    <w:rsid w:val="00590275"/>
    <w:rsid w:val="00592D64"/>
    <w:rsid w:val="00596312"/>
    <w:rsid w:val="005A69C4"/>
    <w:rsid w:val="005A7967"/>
    <w:rsid w:val="005A7A6F"/>
    <w:rsid w:val="005B3D46"/>
    <w:rsid w:val="005C10CF"/>
    <w:rsid w:val="005C1DE7"/>
    <w:rsid w:val="005C3159"/>
    <w:rsid w:val="005C3419"/>
    <w:rsid w:val="005D4E40"/>
    <w:rsid w:val="005E12EB"/>
    <w:rsid w:val="005E37CD"/>
    <w:rsid w:val="006003D9"/>
    <w:rsid w:val="0060051A"/>
    <w:rsid w:val="00611AC8"/>
    <w:rsid w:val="006278B6"/>
    <w:rsid w:val="00631D6A"/>
    <w:rsid w:val="00634761"/>
    <w:rsid w:val="006401FD"/>
    <w:rsid w:val="00650A40"/>
    <w:rsid w:val="00663B5F"/>
    <w:rsid w:val="00673846"/>
    <w:rsid w:val="0068083E"/>
    <w:rsid w:val="0068483E"/>
    <w:rsid w:val="00684BAA"/>
    <w:rsid w:val="00685965"/>
    <w:rsid w:val="00687770"/>
    <w:rsid w:val="00694717"/>
    <w:rsid w:val="0069640E"/>
    <w:rsid w:val="00697DC4"/>
    <w:rsid w:val="006A5113"/>
    <w:rsid w:val="006B410C"/>
    <w:rsid w:val="006B71A2"/>
    <w:rsid w:val="006C1A2F"/>
    <w:rsid w:val="006C26CD"/>
    <w:rsid w:val="006C7BA9"/>
    <w:rsid w:val="006D0C9E"/>
    <w:rsid w:val="006D40F5"/>
    <w:rsid w:val="006D46D0"/>
    <w:rsid w:val="006D63DA"/>
    <w:rsid w:val="006D7C66"/>
    <w:rsid w:val="006F7DFB"/>
    <w:rsid w:val="00703F06"/>
    <w:rsid w:val="00705F0E"/>
    <w:rsid w:val="00711834"/>
    <w:rsid w:val="00713523"/>
    <w:rsid w:val="007138FC"/>
    <w:rsid w:val="00715DEE"/>
    <w:rsid w:val="00720DE3"/>
    <w:rsid w:val="00732280"/>
    <w:rsid w:val="0073413E"/>
    <w:rsid w:val="0075264A"/>
    <w:rsid w:val="00752CFB"/>
    <w:rsid w:val="00756275"/>
    <w:rsid w:val="00757207"/>
    <w:rsid w:val="00757DCD"/>
    <w:rsid w:val="0076246D"/>
    <w:rsid w:val="00766051"/>
    <w:rsid w:val="007676C2"/>
    <w:rsid w:val="00776389"/>
    <w:rsid w:val="007859D0"/>
    <w:rsid w:val="00790650"/>
    <w:rsid w:val="007948D5"/>
    <w:rsid w:val="007955C4"/>
    <w:rsid w:val="007A2639"/>
    <w:rsid w:val="007A4ECF"/>
    <w:rsid w:val="007A5133"/>
    <w:rsid w:val="007A7BBD"/>
    <w:rsid w:val="007B0B49"/>
    <w:rsid w:val="007B2CB6"/>
    <w:rsid w:val="007B3890"/>
    <w:rsid w:val="007B5FB0"/>
    <w:rsid w:val="007B68A9"/>
    <w:rsid w:val="007B7DC3"/>
    <w:rsid w:val="007C2EF5"/>
    <w:rsid w:val="007C4EBB"/>
    <w:rsid w:val="007C7A9A"/>
    <w:rsid w:val="007D65F3"/>
    <w:rsid w:val="007E0FC7"/>
    <w:rsid w:val="007E2B49"/>
    <w:rsid w:val="007E4C1C"/>
    <w:rsid w:val="007F0AE0"/>
    <w:rsid w:val="007F1B9A"/>
    <w:rsid w:val="007F32D7"/>
    <w:rsid w:val="007F4455"/>
    <w:rsid w:val="007F4BC6"/>
    <w:rsid w:val="007F5062"/>
    <w:rsid w:val="00806411"/>
    <w:rsid w:val="00820254"/>
    <w:rsid w:val="008202CD"/>
    <w:rsid w:val="008236C3"/>
    <w:rsid w:val="00827981"/>
    <w:rsid w:val="00831378"/>
    <w:rsid w:val="008325FE"/>
    <w:rsid w:val="00835932"/>
    <w:rsid w:val="00846383"/>
    <w:rsid w:val="008762CE"/>
    <w:rsid w:val="00877767"/>
    <w:rsid w:val="0088006C"/>
    <w:rsid w:val="00884079"/>
    <w:rsid w:val="00893405"/>
    <w:rsid w:val="00893B90"/>
    <w:rsid w:val="008A041E"/>
    <w:rsid w:val="008A1E05"/>
    <w:rsid w:val="008B5211"/>
    <w:rsid w:val="008B7104"/>
    <w:rsid w:val="008B7AD8"/>
    <w:rsid w:val="008C0BBC"/>
    <w:rsid w:val="008C67F1"/>
    <w:rsid w:val="008C6AFB"/>
    <w:rsid w:val="008D39E1"/>
    <w:rsid w:val="008D4693"/>
    <w:rsid w:val="008D5311"/>
    <w:rsid w:val="008D7DF6"/>
    <w:rsid w:val="008E05C7"/>
    <w:rsid w:val="008E60FA"/>
    <w:rsid w:val="008E6A92"/>
    <w:rsid w:val="008F0B6E"/>
    <w:rsid w:val="0090048D"/>
    <w:rsid w:val="00901712"/>
    <w:rsid w:val="00901E4E"/>
    <w:rsid w:val="00924BE5"/>
    <w:rsid w:val="00925574"/>
    <w:rsid w:val="00935AB2"/>
    <w:rsid w:val="00935DB2"/>
    <w:rsid w:val="00940AC8"/>
    <w:rsid w:val="00940EF4"/>
    <w:rsid w:val="00941611"/>
    <w:rsid w:val="00943387"/>
    <w:rsid w:val="0094726A"/>
    <w:rsid w:val="00952995"/>
    <w:rsid w:val="009542BF"/>
    <w:rsid w:val="009542C6"/>
    <w:rsid w:val="00954693"/>
    <w:rsid w:val="00954EFA"/>
    <w:rsid w:val="0095532C"/>
    <w:rsid w:val="00957837"/>
    <w:rsid w:val="00960D27"/>
    <w:rsid w:val="009653F5"/>
    <w:rsid w:val="009704F4"/>
    <w:rsid w:val="00977E08"/>
    <w:rsid w:val="009806EF"/>
    <w:rsid w:val="0098643A"/>
    <w:rsid w:val="009950FC"/>
    <w:rsid w:val="009A14E6"/>
    <w:rsid w:val="009A29D0"/>
    <w:rsid w:val="009A7F02"/>
    <w:rsid w:val="009B335E"/>
    <w:rsid w:val="009B4A6B"/>
    <w:rsid w:val="009C02EE"/>
    <w:rsid w:val="009C695E"/>
    <w:rsid w:val="009D49FC"/>
    <w:rsid w:val="009D4DA5"/>
    <w:rsid w:val="009D5360"/>
    <w:rsid w:val="009E09E9"/>
    <w:rsid w:val="009E1761"/>
    <w:rsid w:val="009F4B20"/>
    <w:rsid w:val="009F6801"/>
    <w:rsid w:val="009F7B6B"/>
    <w:rsid w:val="00A150D8"/>
    <w:rsid w:val="00A171E9"/>
    <w:rsid w:val="00A20184"/>
    <w:rsid w:val="00A20B7B"/>
    <w:rsid w:val="00A2134F"/>
    <w:rsid w:val="00A21F42"/>
    <w:rsid w:val="00A2366C"/>
    <w:rsid w:val="00A30DBC"/>
    <w:rsid w:val="00A35F2D"/>
    <w:rsid w:val="00A3632A"/>
    <w:rsid w:val="00A44505"/>
    <w:rsid w:val="00A5064B"/>
    <w:rsid w:val="00A5078D"/>
    <w:rsid w:val="00A51740"/>
    <w:rsid w:val="00A51C18"/>
    <w:rsid w:val="00A51FD9"/>
    <w:rsid w:val="00A52322"/>
    <w:rsid w:val="00A62F22"/>
    <w:rsid w:val="00A67F69"/>
    <w:rsid w:val="00A803CB"/>
    <w:rsid w:val="00A83DD7"/>
    <w:rsid w:val="00A84DE4"/>
    <w:rsid w:val="00A87A86"/>
    <w:rsid w:val="00A94A5A"/>
    <w:rsid w:val="00A94B1B"/>
    <w:rsid w:val="00AA6748"/>
    <w:rsid w:val="00AA6FCF"/>
    <w:rsid w:val="00AB156E"/>
    <w:rsid w:val="00AC7DFB"/>
    <w:rsid w:val="00B00420"/>
    <w:rsid w:val="00B074D9"/>
    <w:rsid w:val="00B13725"/>
    <w:rsid w:val="00B34EE4"/>
    <w:rsid w:val="00B37688"/>
    <w:rsid w:val="00B40678"/>
    <w:rsid w:val="00B477B5"/>
    <w:rsid w:val="00B5378A"/>
    <w:rsid w:val="00B53817"/>
    <w:rsid w:val="00B539A3"/>
    <w:rsid w:val="00B56A1D"/>
    <w:rsid w:val="00B56B09"/>
    <w:rsid w:val="00B57721"/>
    <w:rsid w:val="00B5779A"/>
    <w:rsid w:val="00B6000D"/>
    <w:rsid w:val="00B64FB4"/>
    <w:rsid w:val="00B666A0"/>
    <w:rsid w:val="00B81675"/>
    <w:rsid w:val="00B81C23"/>
    <w:rsid w:val="00B86B00"/>
    <w:rsid w:val="00B90174"/>
    <w:rsid w:val="00B940ED"/>
    <w:rsid w:val="00B96D7C"/>
    <w:rsid w:val="00BA05DC"/>
    <w:rsid w:val="00BA2EEA"/>
    <w:rsid w:val="00BA33F3"/>
    <w:rsid w:val="00BA401B"/>
    <w:rsid w:val="00BA624A"/>
    <w:rsid w:val="00BB54E5"/>
    <w:rsid w:val="00BB7E5A"/>
    <w:rsid w:val="00BC1802"/>
    <w:rsid w:val="00BC2CF1"/>
    <w:rsid w:val="00BD2592"/>
    <w:rsid w:val="00BE38F2"/>
    <w:rsid w:val="00BE434E"/>
    <w:rsid w:val="00BF3F9C"/>
    <w:rsid w:val="00BF6572"/>
    <w:rsid w:val="00C04670"/>
    <w:rsid w:val="00C105F7"/>
    <w:rsid w:val="00C106F6"/>
    <w:rsid w:val="00C10C33"/>
    <w:rsid w:val="00C111C6"/>
    <w:rsid w:val="00C233DB"/>
    <w:rsid w:val="00C23746"/>
    <w:rsid w:val="00C269B0"/>
    <w:rsid w:val="00C27118"/>
    <w:rsid w:val="00C30A52"/>
    <w:rsid w:val="00C31682"/>
    <w:rsid w:val="00C3190E"/>
    <w:rsid w:val="00C32B94"/>
    <w:rsid w:val="00C350B6"/>
    <w:rsid w:val="00C35FB6"/>
    <w:rsid w:val="00C47283"/>
    <w:rsid w:val="00C47A92"/>
    <w:rsid w:val="00C50AAB"/>
    <w:rsid w:val="00C620F0"/>
    <w:rsid w:val="00C64492"/>
    <w:rsid w:val="00C74938"/>
    <w:rsid w:val="00C801B4"/>
    <w:rsid w:val="00C80F9D"/>
    <w:rsid w:val="00C86E6E"/>
    <w:rsid w:val="00C92C02"/>
    <w:rsid w:val="00CA0625"/>
    <w:rsid w:val="00CA74F3"/>
    <w:rsid w:val="00CB42FC"/>
    <w:rsid w:val="00CB533C"/>
    <w:rsid w:val="00CC1AD5"/>
    <w:rsid w:val="00CC2539"/>
    <w:rsid w:val="00CC2FE0"/>
    <w:rsid w:val="00CC6FFA"/>
    <w:rsid w:val="00CD770D"/>
    <w:rsid w:val="00CE3FEE"/>
    <w:rsid w:val="00CF0051"/>
    <w:rsid w:val="00CF0B40"/>
    <w:rsid w:val="00CF1E42"/>
    <w:rsid w:val="00CF4939"/>
    <w:rsid w:val="00CF5C1D"/>
    <w:rsid w:val="00CF6D54"/>
    <w:rsid w:val="00D01BE6"/>
    <w:rsid w:val="00D0530F"/>
    <w:rsid w:val="00D078B6"/>
    <w:rsid w:val="00D07EE1"/>
    <w:rsid w:val="00D137C3"/>
    <w:rsid w:val="00D1776D"/>
    <w:rsid w:val="00D201C0"/>
    <w:rsid w:val="00D24388"/>
    <w:rsid w:val="00D25CAE"/>
    <w:rsid w:val="00D26261"/>
    <w:rsid w:val="00D344D8"/>
    <w:rsid w:val="00D62066"/>
    <w:rsid w:val="00D75173"/>
    <w:rsid w:val="00D863AE"/>
    <w:rsid w:val="00D90ABB"/>
    <w:rsid w:val="00D91471"/>
    <w:rsid w:val="00D93061"/>
    <w:rsid w:val="00D943D6"/>
    <w:rsid w:val="00D967A3"/>
    <w:rsid w:val="00DB1F1E"/>
    <w:rsid w:val="00DB467F"/>
    <w:rsid w:val="00DC0664"/>
    <w:rsid w:val="00DC2963"/>
    <w:rsid w:val="00DC2D90"/>
    <w:rsid w:val="00DC3FB3"/>
    <w:rsid w:val="00DC6AB5"/>
    <w:rsid w:val="00DC72E3"/>
    <w:rsid w:val="00DC76FC"/>
    <w:rsid w:val="00DD01C4"/>
    <w:rsid w:val="00DD4C92"/>
    <w:rsid w:val="00DE2538"/>
    <w:rsid w:val="00DE3080"/>
    <w:rsid w:val="00DE4858"/>
    <w:rsid w:val="00DE5664"/>
    <w:rsid w:val="00DE56F5"/>
    <w:rsid w:val="00DE616A"/>
    <w:rsid w:val="00DF2084"/>
    <w:rsid w:val="00DF2A8D"/>
    <w:rsid w:val="00DF7E2F"/>
    <w:rsid w:val="00E00879"/>
    <w:rsid w:val="00E01650"/>
    <w:rsid w:val="00E03DB6"/>
    <w:rsid w:val="00E06734"/>
    <w:rsid w:val="00E06CA3"/>
    <w:rsid w:val="00E11470"/>
    <w:rsid w:val="00E11F8C"/>
    <w:rsid w:val="00E13D1D"/>
    <w:rsid w:val="00E14F63"/>
    <w:rsid w:val="00E158B0"/>
    <w:rsid w:val="00E16E6B"/>
    <w:rsid w:val="00E2341B"/>
    <w:rsid w:val="00E30DA0"/>
    <w:rsid w:val="00E31243"/>
    <w:rsid w:val="00E32924"/>
    <w:rsid w:val="00E53DE2"/>
    <w:rsid w:val="00E541CD"/>
    <w:rsid w:val="00E61D21"/>
    <w:rsid w:val="00E62354"/>
    <w:rsid w:val="00E634E6"/>
    <w:rsid w:val="00E77532"/>
    <w:rsid w:val="00E84220"/>
    <w:rsid w:val="00E84DF9"/>
    <w:rsid w:val="00E854A2"/>
    <w:rsid w:val="00E871A8"/>
    <w:rsid w:val="00E939FD"/>
    <w:rsid w:val="00E9580F"/>
    <w:rsid w:val="00E96704"/>
    <w:rsid w:val="00EA3B03"/>
    <w:rsid w:val="00EA3B77"/>
    <w:rsid w:val="00EB0427"/>
    <w:rsid w:val="00EC26CC"/>
    <w:rsid w:val="00EC3214"/>
    <w:rsid w:val="00EC3C38"/>
    <w:rsid w:val="00ED0600"/>
    <w:rsid w:val="00ED1341"/>
    <w:rsid w:val="00ED7769"/>
    <w:rsid w:val="00EF3554"/>
    <w:rsid w:val="00EF3659"/>
    <w:rsid w:val="00EF47DF"/>
    <w:rsid w:val="00F00F12"/>
    <w:rsid w:val="00F016E5"/>
    <w:rsid w:val="00F156B2"/>
    <w:rsid w:val="00F161CE"/>
    <w:rsid w:val="00F24808"/>
    <w:rsid w:val="00F268F9"/>
    <w:rsid w:val="00F3071D"/>
    <w:rsid w:val="00F40B85"/>
    <w:rsid w:val="00F5519D"/>
    <w:rsid w:val="00F565A0"/>
    <w:rsid w:val="00F60FE8"/>
    <w:rsid w:val="00F635B1"/>
    <w:rsid w:val="00F703C2"/>
    <w:rsid w:val="00F7726C"/>
    <w:rsid w:val="00F775DF"/>
    <w:rsid w:val="00F96BE5"/>
    <w:rsid w:val="00F97FE2"/>
    <w:rsid w:val="00FA17E9"/>
    <w:rsid w:val="00FA2774"/>
    <w:rsid w:val="00FB1DF1"/>
    <w:rsid w:val="00FB7C4D"/>
    <w:rsid w:val="00FC0EFD"/>
    <w:rsid w:val="00FC0F4D"/>
    <w:rsid w:val="00FC2610"/>
    <w:rsid w:val="00FC2A52"/>
    <w:rsid w:val="00FC315E"/>
    <w:rsid w:val="00FC4B27"/>
    <w:rsid w:val="00FC5C53"/>
    <w:rsid w:val="00FC6102"/>
    <w:rsid w:val="00FD1190"/>
    <w:rsid w:val="00FD4019"/>
    <w:rsid w:val="00FD7A66"/>
    <w:rsid w:val="00FE01D9"/>
    <w:rsid w:val="00FE544B"/>
    <w:rsid w:val="00FF75A1"/>
    <w:rsid w:val="0787A2C3"/>
    <w:rsid w:val="0A3000B7"/>
    <w:rsid w:val="0D5E1346"/>
    <w:rsid w:val="0F027A40"/>
    <w:rsid w:val="102C1C5C"/>
    <w:rsid w:val="1A635678"/>
    <w:rsid w:val="1D534A61"/>
    <w:rsid w:val="2497E9BE"/>
    <w:rsid w:val="25753578"/>
    <w:rsid w:val="2D7C9EA8"/>
    <w:rsid w:val="36316F1E"/>
    <w:rsid w:val="3B5420EF"/>
    <w:rsid w:val="420C20A1"/>
    <w:rsid w:val="523660F9"/>
    <w:rsid w:val="64D3B6D2"/>
    <w:rsid w:val="6717F57E"/>
    <w:rsid w:val="76CEC2B3"/>
    <w:rsid w:val="7F31F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7FEDAF"/>
  <w15:docId w15:val="{8EF979F7-3C14-4A51-9FFC-5AA58FF0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079"/>
    <w:rPr>
      <w:sz w:val="24"/>
    </w:rPr>
  </w:style>
  <w:style w:type="paragraph" w:styleId="Heading1">
    <w:name w:val="heading 1"/>
    <w:basedOn w:val="Normal"/>
    <w:next w:val="Normal"/>
    <w:qFormat/>
    <w:rsid w:val="00884079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40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407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884079"/>
    <w:pPr>
      <w:jc w:val="center"/>
    </w:pPr>
    <w:rPr>
      <w:b/>
      <w:sz w:val="28"/>
    </w:rPr>
  </w:style>
  <w:style w:type="paragraph" w:styleId="BodyText">
    <w:name w:val="Body Text"/>
    <w:basedOn w:val="Normal"/>
    <w:rsid w:val="00884079"/>
    <w:pPr>
      <w:spacing w:before="120"/>
      <w:jc w:val="both"/>
    </w:pPr>
  </w:style>
  <w:style w:type="character" w:styleId="Hyperlink">
    <w:name w:val="Hyperlink"/>
    <w:basedOn w:val="DefaultParagraphFont"/>
    <w:rsid w:val="00FE544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E544B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E544B"/>
    <w:rPr>
      <w:sz w:val="24"/>
    </w:rPr>
  </w:style>
  <w:style w:type="character" w:customStyle="1" w:styleId="TitleChar">
    <w:name w:val="Title Char"/>
    <w:basedOn w:val="DefaultParagraphFont"/>
    <w:link w:val="Title"/>
    <w:rsid w:val="000E0CC8"/>
    <w:rPr>
      <w:b/>
      <w:sz w:val="28"/>
    </w:rPr>
  </w:style>
  <w:style w:type="table" w:styleId="TableGrid">
    <w:name w:val="Table Grid"/>
    <w:basedOn w:val="TableNormal"/>
    <w:rsid w:val="00326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0F51-3B1D-4937-8DC5-D5DFE237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8</Characters>
  <Application>Microsoft Office Word</Application>
  <DocSecurity>0</DocSecurity>
  <Lines>34</Lines>
  <Paragraphs>9</Paragraphs>
  <ScaleCrop>false</ScaleCrop>
  <Company>HP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roject</dc:title>
  <dc:subject/>
  <dc:creator>George Hadley</dc:creator>
  <cp:keywords/>
  <cp:lastModifiedBy>Raghav kumar S</cp:lastModifiedBy>
  <cp:revision>3</cp:revision>
  <cp:lastPrinted>2001-01-10T18:54:00Z</cp:lastPrinted>
  <dcterms:created xsi:type="dcterms:W3CDTF">2024-01-13T04:03:00Z</dcterms:created>
  <dcterms:modified xsi:type="dcterms:W3CDTF">2024-01-13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8-18T21:07:45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40ec0a59-8bbd-4f02-8082-e56ae95096f8</vt:lpwstr>
  </property>
  <property fmtid="{D5CDD505-2E9C-101B-9397-08002B2CF9AE}" pid="8" name="MSIP_Label_4044bd30-2ed7-4c9d-9d12-46200872a97b_ContentBits">
    <vt:lpwstr>0</vt:lpwstr>
  </property>
</Properties>
</file>